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FDAEC" w14:textId="77777777" w:rsidR="00D46612" w:rsidRDefault="00835D52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070637" w:rsidRPr="00AD2AF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</w:p>
    <w:p w14:paraId="1D230364" w14:textId="083B49AB" w:rsidR="00835D52" w:rsidRPr="00AD2AF9" w:rsidRDefault="00D46612" w:rsidP="00D4661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835D52" w:rsidRPr="00AD2AF9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070637" w:rsidRPr="00AD2AF9">
        <w:rPr>
          <w:rFonts w:ascii="Times New Roman" w:hAnsi="Times New Roman" w:cs="Times New Roman"/>
          <w:b/>
          <w:bCs/>
          <w:sz w:val="26"/>
          <w:szCs w:val="26"/>
        </w:rPr>
        <w:t>NEXA</w:t>
      </w:r>
    </w:p>
    <w:p w14:paraId="08771DC5" w14:textId="4D893477" w:rsidR="00192A52" w:rsidRPr="00AD2AF9" w:rsidRDefault="00835D52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</w:t>
      </w:r>
      <w:r w:rsidR="006C1692" w:rsidRPr="00AD2AF9">
        <w:rPr>
          <w:rFonts w:ascii="Times New Roman" w:hAnsi="Times New Roman" w:cs="Times New Roman"/>
          <w:b/>
          <w:bCs/>
          <w:sz w:val="26"/>
          <w:szCs w:val="26"/>
        </w:rPr>
        <w:t>l</w:t>
      </w:r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a H.C.L. </w:t>
      </w:r>
      <w:r w:rsidR="006C1692" w:rsidRPr="00AD2AF9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Pr="00AD2AF9">
        <w:rPr>
          <w:rFonts w:ascii="Times New Roman" w:hAnsi="Times New Roman" w:cs="Times New Roman"/>
          <w:b/>
          <w:bCs/>
          <w:sz w:val="26"/>
          <w:szCs w:val="26"/>
        </w:rPr>
        <w:t>r.</w:t>
      </w:r>
      <w:r w:rsidR="006C1692"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 ___/__________</w:t>
      </w:r>
      <w:r w:rsidRPr="00AD2AF9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0A60F6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192A52"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CBDCC02" w14:textId="3A890EB6" w:rsidR="00192A52" w:rsidRPr="00AD2AF9" w:rsidRDefault="00192A52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A25969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6A6ABB" w14:textId="77777777" w:rsidR="00070637" w:rsidRPr="00AD2AF9" w:rsidRDefault="00070637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484077" w14:textId="3013293D" w:rsidR="00192A52" w:rsidRPr="00AD2AF9" w:rsidRDefault="00192A52" w:rsidP="000A09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2AF9">
        <w:rPr>
          <w:rFonts w:ascii="Times New Roman" w:hAnsi="Times New Roman" w:cs="Times New Roman"/>
          <w:b/>
          <w:bCs/>
          <w:sz w:val="26"/>
          <w:szCs w:val="26"/>
        </w:rPr>
        <w:t>REGULAMENT</w:t>
      </w:r>
    </w:p>
    <w:p w14:paraId="6E0A0C3D" w14:textId="77777777" w:rsidR="004079DF" w:rsidRDefault="0080007B" w:rsidP="0008776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de organizare și desfășurare a evaluării </w:t>
      </w:r>
      <w:r w:rsidR="004340F1">
        <w:rPr>
          <w:rFonts w:ascii="Times New Roman" w:hAnsi="Times New Roman" w:cs="Times New Roman"/>
          <w:b/>
          <w:bCs/>
          <w:sz w:val="26"/>
          <w:szCs w:val="26"/>
        </w:rPr>
        <w:t>finale</w:t>
      </w:r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 a managementului </w:t>
      </w:r>
      <w:r w:rsidR="007127A6">
        <w:rPr>
          <w:rFonts w:ascii="Times New Roman" w:hAnsi="Times New Roman" w:cs="Times New Roman"/>
          <w:b/>
          <w:bCs/>
          <w:sz w:val="26"/>
          <w:szCs w:val="26"/>
        </w:rPr>
        <w:t xml:space="preserve">la </w:t>
      </w:r>
      <w:r w:rsidR="00BC6A74">
        <w:rPr>
          <w:rFonts w:ascii="Times New Roman" w:hAnsi="Times New Roman" w:cs="Times New Roman"/>
          <w:b/>
          <w:bCs/>
          <w:sz w:val="26"/>
          <w:szCs w:val="26"/>
        </w:rPr>
        <w:t xml:space="preserve">Biblioteca Municipală </w:t>
      </w:r>
      <w:r w:rsidR="00FC2E38" w:rsidRPr="00FC2E38">
        <w:rPr>
          <w:rFonts w:ascii="Times New Roman" w:hAnsi="Times New Roman" w:cs="Times New Roman"/>
          <w:b/>
          <w:bCs/>
          <w:sz w:val="26"/>
          <w:szCs w:val="26"/>
        </w:rPr>
        <w:t>,,George Bodea”</w:t>
      </w:r>
      <w:r w:rsidR="00FC2E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D2AF9">
        <w:rPr>
          <w:rFonts w:ascii="Times New Roman" w:hAnsi="Times New Roman" w:cs="Times New Roman"/>
          <w:b/>
          <w:bCs/>
          <w:sz w:val="26"/>
          <w:szCs w:val="26"/>
        </w:rPr>
        <w:t>Câmpulung Moldovenes</w:t>
      </w:r>
      <w:r w:rsidR="00BC6A74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087769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</w:p>
    <w:p w14:paraId="282ACBBF" w14:textId="1655A0E4" w:rsidR="00087769" w:rsidRPr="00087769" w:rsidRDefault="00087769" w:rsidP="0008776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entru perioada 01.</w:t>
      </w:r>
      <w:r w:rsidR="004340F1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6445FC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.202</w:t>
      </w:r>
      <w:r w:rsidR="004340F1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– 31.1</w:t>
      </w:r>
      <w:r w:rsidR="004340F1">
        <w:rPr>
          <w:rFonts w:ascii="Times New Roman" w:hAnsi="Times New Roman" w:cs="Times New Roman"/>
          <w:b/>
          <w:bCs/>
          <w:sz w:val="26"/>
          <w:szCs w:val="26"/>
        </w:rPr>
        <w:t>0</w:t>
      </w:r>
      <w:r>
        <w:rPr>
          <w:rFonts w:ascii="Times New Roman" w:hAnsi="Times New Roman" w:cs="Times New Roman"/>
          <w:b/>
          <w:bCs/>
          <w:sz w:val="26"/>
          <w:szCs w:val="26"/>
        </w:rPr>
        <w:t>.202</w:t>
      </w:r>
      <w:r w:rsidR="004340F1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14:paraId="34AFD17D" w14:textId="77777777" w:rsidR="00D104DD" w:rsidRPr="00AD2AF9" w:rsidRDefault="00D104DD" w:rsidP="000A09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62A3030" w14:textId="77777777" w:rsidR="00AF731B" w:rsidRPr="00AD2AF9" w:rsidRDefault="00AF731B" w:rsidP="000A09A1">
      <w:pPr>
        <w:autoSpaceDE w:val="0"/>
        <w:autoSpaceDN w:val="0"/>
        <w:adjustRightInd w:val="0"/>
        <w:spacing w:after="0" w:line="276" w:lineRule="auto"/>
        <w:jc w:val="both"/>
        <w:rPr>
          <w:noProof/>
          <w:sz w:val="26"/>
          <w:szCs w:val="26"/>
        </w:rPr>
      </w:pPr>
    </w:p>
    <w:p w14:paraId="540C33F8" w14:textId="77777777" w:rsidR="00AD2AF9" w:rsidRPr="00183A54" w:rsidRDefault="00AD2AF9" w:rsidP="000A09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54">
        <w:rPr>
          <w:rFonts w:ascii="Times New Roman" w:hAnsi="Times New Roman" w:cs="Times New Roman"/>
          <w:sz w:val="28"/>
          <w:szCs w:val="28"/>
        </w:rPr>
        <w:t>CAPITOLUL I</w:t>
      </w:r>
    </w:p>
    <w:p w14:paraId="73329DBD" w14:textId="67263412" w:rsidR="00AD2AF9" w:rsidRPr="00183A54" w:rsidRDefault="00AD2AF9" w:rsidP="000A09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83A54">
        <w:rPr>
          <w:rFonts w:ascii="Times New Roman" w:hAnsi="Times New Roman" w:cs="Times New Roman"/>
          <w:b/>
          <w:bCs/>
          <w:sz w:val="28"/>
          <w:szCs w:val="28"/>
        </w:rPr>
        <w:t>Dispoziţii</w:t>
      </w:r>
      <w:proofErr w:type="spellEnd"/>
      <w:r w:rsidRPr="00183A54">
        <w:rPr>
          <w:rFonts w:ascii="Times New Roman" w:hAnsi="Times New Roman" w:cs="Times New Roman"/>
          <w:b/>
          <w:bCs/>
          <w:sz w:val="28"/>
          <w:szCs w:val="28"/>
        </w:rPr>
        <w:t xml:space="preserve"> generale</w:t>
      </w:r>
    </w:p>
    <w:p w14:paraId="77DA4408" w14:textId="77777777" w:rsidR="00AD2AF9" w:rsidRPr="00183A54" w:rsidRDefault="00AD2AF9" w:rsidP="000A09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0E829" w14:textId="67CFAADA" w:rsidR="00AD2AF9" w:rsidRPr="00032D8D" w:rsidRDefault="00BC6A74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AD2AF9" w:rsidRPr="00FD107C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183A54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="00B82F5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D2AF9" w:rsidRPr="00FD107C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32D8D" w:rsidRPr="00032D8D">
        <w:rPr>
          <w:rFonts w:ascii="Times New Roman" w:hAnsi="Times New Roman" w:cs="Times New Roman"/>
          <w:sz w:val="26"/>
          <w:szCs w:val="26"/>
        </w:rPr>
        <w:t xml:space="preserve"> 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Evaluarea </w:t>
      </w:r>
      <w:r w:rsidR="00F13D80">
        <w:rPr>
          <w:rFonts w:ascii="Times New Roman" w:hAnsi="Times New Roman" w:cs="Times New Roman"/>
          <w:sz w:val="26"/>
          <w:szCs w:val="26"/>
        </w:rPr>
        <w:t>finală</w:t>
      </w:r>
      <w:r w:rsidR="00032D8D" w:rsidRPr="00135453">
        <w:rPr>
          <w:rFonts w:ascii="Times New Roman" w:hAnsi="Times New Roman" w:cs="Times New Roman"/>
          <w:sz w:val="26"/>
          <w:szCs w:val="26"/>
        </w:rPr>
        <w:t xml:space="preserve"> a 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managementului de către </w:t>
      </w:r>
      <w:r w:rsidR="00032D8D" w:rsidRPr="00DA360A">
        <w:rPr>
          <w:rFonts w:ascii="Times New Roman" w:hAnsi="Times New Roman" w:cs="Times New Roman"/>
          <w:sz w:val="26"/>
          <w:szCs w:val="26"/>
        </w:rPr>
        <w:t xml:space="preserve">Consiliul Local </w:t>
      </w:r>
      <w:bookmarkStart w:id="0" w:name="_Hlk97206942"/>
      <w:r w:rsidR="00032D8D" w:rsidRPr="00DA360A">
        <w:rPr>
          <w:rFonts w:ascii="Times New Roman" w:hAnsi="Times New Roman" w:cs="Times New Roman"/>
          <w:sz w:val="26"/>
          <w:szCs w:val="26"/>
        </w:rPr>
        <w:t>al municipiului Câmpulung Moldovenesc</w:t>
      </w:r>
      <w:r w:rsidR="00032D8D" w:rsidRPr="00AD2AF9">
        <w:rPr>
          <w:rFonts w:ascii="Times New Roman" w:hAnsi="Times New Roman" w:cs="Times New Roman"/>
          <w:sz w:val="26"/>
          <w:szCs w:val="26"/>
        </w:rPr>
        <w:t>,</w:t>
      </w:r>
      <w:bookmarkEnd w:id="0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denumită în continuare autoritatea, pentru</w:t>
      </w:r>
      <w:r w:rsidR="00032D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iblioteca Municipală</w:t>
      </w:r>
      <w:r w:rsidR="00712B37">
        <w:rPr>
          <w:rFonts w:ascii="Times New Roman" w:hAnsi="Times New Roman" w:cs="Times New Roman"/>
          <w:sz w:val="26"/>
          <w:szCs w:val="26"/>
        </w:rPr>
        <w:t xml:space="preserve"> </w:t>
      </w:r>
      <w:r w:rsidR="00712B37" w:rsidRPr="00712B37">
        <w:rPr>
          <w:rFonts w:ascii="Times New Roman" w:hAnsi="Times New Roman" w:cs="Times New Roman"/>
          <w:sz w:val="26"/>
          <w:szCs w:val="26"/>
        </w:rPr>
        <w:t>,,George Bodea”</w:t>
      </w:r>
      <w:r w:rsidR="00032D8D" w:rsidRPr="00DA360A">
        <w:rPr>
          <w:rFonts w:ascii="Times New Roman" w:hAnsi="Times New Roman" w:cs="Times New Roman"/>
          <w:sz w:val="26"/>
          <w:szCs w:val="26"/>
        </w:rPr>
        <w:t xml:space="preserve"> Câmpulung Moldovenesc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, </w:t>
      </w:r>
      <w:r w:rsidR="00D530EC">
        <w:rPr>
          <w:rFonts w:ascii="Times New Roman" w:hAnsi="Times New Roman" w:cs="Times New Roman"/>
          <w:sz w:val="26"/>
          <w:szCs w:val="26"/>
        </w:rPr>
        <w:t xml:space="preserve">denumit 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în continuare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instituţia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, se realizează în conformitate cu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dispoziţiile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2D8D" w:rsidRPr="00BC6A74">
        <w:rPr>
          <w:rFonts w:ascii="Times New Roman" w:hAnsi="Times New Roman" w:cs="Times New Roman"/>
          <w:sz w:val="26"/>
          <w:szCs w:val="26"/>
        </w:rPr>
        <w:t>Ordonanţei</w:t>
      </w:r>
      <w:proofErr w:type="spellEnd"/>
      <w:r w:rsidR="00032D8D" w:rsidRPr="00BC6A7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032D8D" w:rsidRPr="00BC6A74">
        <w:rPr>
          <w:rFonts w:ascii="Times New Roman" w:hAnsi="Times New Roman" w:cs="Times New Roman"/>
          <w:sz w:val="26"/>
          <w:szCs w:val="26"/>
        </w:rPr>
        <w:t>urgenţă</w:t>
      </w:r>
      <w:proofErr w:type="spellEnd"/>
      <w:r w:rsidR="00032D8D" w:rsidRPr="00BC6A74">
        <w:rPr>
          <w:rFonts w:ascii="Times New Roman" w:hAnsi="Times New Roman" w:cs="Times New Roman"/>
          <w:sz w:val="26"/>
          <w:szCs w:val="26"/>
        </w:rPr>
        <w:t xml:space="preserve"> a Guvernului nr. 189/2008 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privind managementul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instituţiilor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publice de cultură, cu modificările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completările ulterioare, aprobată prin </w:t>
      </w:r>
      <w:r w:rsidR="00032D8D" w:rsidRPr="00BC6A74">
        <w:rPr>
          <w:rFonts w:ascii="Times New Roman" w:hAnsi="Times New Roman" w:cs="Times New Roman"/>
          <w:sz w:val="26"/>
          <w:szCs w:val="26"/>
        </w:rPr>
        <w:t xml:space="preserve">Legea nr. 269/2009, 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cu modificările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completările ulterioare, coroborate cu prevederile prezentului regulament.</w:t>
      </w:r>
    </w:p>
    <w:p w14:paraId="2DDA5833" w14:textId="7CF0E6FF" w:rsidR="00AD2AF9" w:rsidRPr="00032D8D" w:rsidRDefault="00BC6A74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AD2AF9" w:rsidRPr="00FD107C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B82F58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="00AD2AF9" w:rsidRPr="00FD107C">
        <w:rPr>
          <w:rFonts w:ascii="Times New Roman" w:hAnsi="Times New Roman" w:cs="Times New Roman"/>
          <w:b/>
          <w:bCs/>
          <w:sz w:val="26"/>
          <w:szCs w:val="26"/>
        </w:rPr>
        <w:t>.2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32D8D" w:rsidRPr="00032D8D">
        <w:rPr>
          <w:rFonts w:ascii="Times New Roman" w:hAnsi="Times New Roman" w:cs="Times New Roman"/>
          <w:sz w:val="26"/>
          <w:szCs w:val="26"/>
        </w:rPr>
        <w:t xml:space="preserve"> </w:t>
      </w:r>
      <w:r w:rsidR="00032D8D" w:rsidRPr="00183A54">
        <w:rPr>
          <w:rFonts w:ascii="Times New Roman" w:hAnsi="Times New Roman" w:cs="Times New Roman"/>
          <w:sz w:val="26"/>
          <w:szCs w:val="26"/>
        </w:rPr>
        <w:t xml:space="preserve">Prezentul regulament reglementează procedura prin care autoritatea verifică modul în care au fost realizate </w:t>
      </w:r>
      <w:proofErr w:type="spellStart"/>
      <w:r w:rsidR="00032D8D" w:rsidRPr="00183A54">
        <w:rPr>
          <w:rFonts w:ascii="Times New Roman" w:hAnsi="Times New Roman" w:cs="Times New Roman"/>
          <w:sz w:val="26"/>
          <w:szCs w:val="26"/>
        </w:rPr>
        <w:t>obligaţiile</w:t>
      </w:r>
      <w:proofErr w:type="spellEnd"/>
      <w:r w:rsidR="00032D8D" w:rsidRPr="00183A54">
        <w:rPr>
          <w:rFonts w:ascii="Times New Roman" w:hAnsi="Times New Roman" w:cs="Times New Roman"/>
          <w:sz w:val="26"/>
          <w:szCs w:val="26"/>
        </w:rPr>
        <w:t xml:space="preserve"> asumate prin contractul de management</w:t>
      </w:r>
      <w:r w:rsidR="00032D8D">
        <w:rPr>
          <w:rFonts w:ascii="Times New Roman" w:hAnsi="Times New Roman" w:cs="Times New Roman"/>
          <w:sz w:val="26"/>
          <w:szCs w:val="26"/>
        </w:rPr>
        <w:t>,</w:t>
      </w:r>
      <w:r w:rsidR="00032D8D" w:rsidRPr="00183A54">
        <w:rPr>
          <w:rFonts w:ascii="Times New Roman" w:hAnsi="Times New Roman" w:cs="Times New Roman"/>
          <w:sz w:val="26"/>
          <w:szCs w:val="26"/>
        </w:rPr>
        <w:t xml:space="preserve"> în raport cu resursele financiare alocate</w:t>
      </w:r>
      <w:r w:rsidR="00032D8D">
        <w:rPr>
          <w:rFonts w:ascii="Times New Roman" w:hAnsi="Times New Roman" w:cs="Times New Roman"/>
          <w:sz w:val="26"/>
          <w:szCs w:val="26"/>
        </w:rPr>
        <w:t>,</w:t>
      </w:r>
      <w:r w:rsidR="00032D8D" w:rsidRPr="00183A54">
        <w:rPr>
          <w:rFonts w:ascii="Times New Roman" w:hAnsi="Times New Roman" w:cs="Times New Roman"/>
          <w:sz w:val="26"/>
          <w:szCs w:val="26"/>
        </w:rPr>
        <w:t xml:space="preserve"> în perioada</w:t>
      </w:r>
      <w:r w:rsidR="00032D8D">
        <w:rPr>
          <w:rFonts w:ascii="Times New Roman" w:hAnsi="Times New Roman" w:cs="Times New Roman"/>
          <w:sz w:val="26"/>
          <w:szCs w:val="26"/>
        </w:rPr>
        <w:t xml:space="preserve"> </w:t>
      </w:r>
      <w:r w:rsidR="00032D8D" w:rsidRPr="00B82F58">
        <w:rPr>
          <w:rFonts w:ascii="Times New Roman" w:hAnsi="Times New Roman" w:cs="Times New Roman"/>
          <w:b/>
          <w:bCs/>
          <w:sz w:val="26"/>
          <w:szCs w:val="26"/>
        </w:rPr>
        <w:t>01.</w:t>
      </w:r>
      <w:r w:rsidR="00F13D80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6445FC">
        <w:rPr>
          <w:rFonts w:ascii="Times New Roman" w:hAnsi="Times New Roman" w:cs="Times New Roman"/>
          <w:b/>
          <w:bCs/>
          <w:sz w:val="26"/>
          <w:szCs w:val="26"/>
        </w:rPr>
        <w:t>1.202</w:t>
      </w:r>
      <w:r w:rsidR="00F13D80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032D8D" w:rsidRPr="00B82F58">
        <w:rPr>
          <w:rFonts w:ascii="Times New Roman" w:hAnsi="Times New Roman" w:cs="Times New Roman"/>
          <w:b/>
          <w:bCs/>
          <w:sz w:val="26"/>
          <w:szCs w:val="26"/>
        </w:rPr>
        <w:t xml:space="preserve"> – 31.1</w:t>
      </w:r>
      <w:r w:rsidR="00F13D80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032D8D" w:rsidRPr="00B82F58">
        <w:rPr>
          <w:rFonts w:ascii="Times New Roman" w:hAnsi="Times New Roman" w:cs="Times New Roman"/>
          <w:b/>
          <w:bCs/>
          <w:sz w:val="26"/>
          <w:szCs w:val="26"/>
        </w:rPr>
        <w:t>.202</w:t>
      </w:r>
      <w:r w:rsidR="00F13D80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032D8D">
        <w:rPr>
          <w:rFonts w:ascii="Times New Roman" w:hAnsi="Times New Roman" w:cs="Times New Roman"/>
          <w:sz w:val="26"/>
          <w:szCs w:val="26"/>
        </w:rPr>
        <w:t>.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7738D1" w14:textId="675B27A6" w:rsidR="00B82F58" w:rsidRPr="00032D8D" w:rsidRDefault="00BC6A74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B82F58" w:rsidRPr="00B82F58">
        <w:rPr>
          <w:rFonts w:ascii="Times New Roman" w:hAnsi="Times New Roman" w:cs="Times New Roman"/>
          <w:b/>
          <w:bCs/>
          <w:sz w:val="26"/>
          <w:szCs w:val="26"/>
        </w:rPr>
        <w:t>Art.3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B82F58" w:rsidRPr="00B82F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32D8D">
        <w:rPr>
          <w:rFonts w:ascii="Times New Roman" w:hAnsi="Times New Roman" w:cs="Times New Roman"/>
          <w:sz w:val="26"/>
          <w:szCs w:val="26"/>
        </w:rPr>
        <w:t xml:space="preserve">Evaluarea managementului pentru perioada prevăzută la art. 2, se face pe baza raportului de activitate întocmit de managerul </w:t>
      </w:r>
      <w:r>
        <w:rPr>
          <w:rFonts w:ascii="Times New Roman" w:hAnsi="Times New Roman" w:cs="Times New Roman"/>
          <w:sz w:val="26"/>
          <w:szCs w:val="26"/>
        </w:rPr>
        <w:t>Bibliotecii Municipale</w:t>
      </w:r>
      <w:r w:rsidR="00032D8D" w:rsidRPr="00B82F58">
        <w:rPr>
          <w:rFonts w:ascii="Times New Roman" w:hAnsi="Times New Roman" w:cs="Times New Roman"/>
          <w:sz w:val="26"/>
          <w:szCs w:val="26"/>
        </w:rPr>
        <w:t xml:space="preserve"> </w:t>
      </w:r>
      <w:r w:rsidR="00712B37" w:rsidRPr="00712B37">
        <w:rPr>
          <w:rFonts w:ascii="Times New Roman" w:hAnsi="Times New Roman" w:cs="Times New Roman"/>
          <w:sz w:val="26"/>
          <w:szCs w:val="26"/>
        </w:rPr>
        <w:t>,,George Bodea”</w:t>
      </w:r>
      <w:r w:rsidR="00712B37">
        <w:rPr>
          <w:rFonts w:ascii="Times New Roman" w:hAnsi="Times New Roman" w:cs="Times New Roman"/>
          <w:sz w:val="26"/>
          <w:szCs w:val="26"/>
        </w:rPr>
        <w:t xml:space="preserve"> </w:t>
      </w:r>
      <w:r w:rsidR="00032D8D" w:rsidRPr="00B82F58">
        <w:rPr>
          <w:rFonts w:ascii="Times New Roman" w:hAnsi="Times New Roman" w:cs="Times New Roman"/>
          <w:sz w:val="26"/>
          <w:szCs w:val="26"/>
        </w:rPr>
        <w:t>Câmpulung Moldovenesc</w:t>
      </w:r>
      <w:r w:rsidR="00032D8D">
        <w:rPr>
          <w:rFonts w:ascii="Times New Roman" w:hAnsi="Times New Roman" w:cs="Times New Roman"/>
          <w:sz w:val="26"/>
          <w:szCs w:val="26"/>
        </w:rPr>
        <w:t>, denumit în continuare manager.</w:t>
      </w:r>
    </w:p>
    <w:p w14:paraId="5B0DE1CD" w14:textId="142C46A2" w:rsidR="00AD2AF9" w:rsidRPr="000A09A1" w:rsidRDefault="00BC6A74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AD2AF9" w:rsidRPr="000A09A1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0A09A1" w:rsidRPr="000A09A1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="00AD2AF9" w:rsidRPr="000A09A1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A09A1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A09A1" w:rsidRPr="00AD2AF9">
        <w:rPr>
          <w:rFonts w:ascii="Times New Roman" w:hAnsi="Times New Roman" w:cs="Times New Roman"/>
          <w:sz w:val="26"/>
          <w:szCs w:val="26"/>
        </w:rPr>
        <w:t xml:space="preserve"> Evaluarea managementului este organizată în două etape, astfel:</w:t>
      </w:r>
    </w:p>
    <w:p w14:paraId="0E4AD9D9" w14:textId="1AD4696D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</w:t>
      </w:r>
      <w:r w:rsidR="00BC6A74">
        <w:rPr>
          <w:rFonts w:ascii="Times New Roman" w:hAnsi="Times New Roman" w:cs="Times New Roman"/>
          <w:sz w:val="26"/>
          <w:szCs w:val="26"/>
        </w:rPr>
        <w:t xml:space="preserve">    </w:t>
      </w:r>
      <w:r w:rsidRPr="00AD2AF9">
        <w:rPr>
          <w:rFonts w:ascii="Times New Roman" w:hAnsi="Times New Roman" w:cs="Times New Roman"/>
          <w:sz w:val="26"/>
          <w:szCs w:val="26"/>
        </w:rPr>
        <w:t>a) prima etapă: analiza raportului de activitate;</w:t>
      </w:r>
    </w:p>
    <w:p w14:paraId="757D2ADE" w14:textId="0DE36B86" w:rsidR="00AF450F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</w:t>
      </w:r>
      <w:r w:rsidR="00BC6A74">
        <w:rPr>
          <w:rFonts w:ascii="Times New Roman" w:hAnsi="Times New Roman" w:cs="Times New Roman"/>
          <w:sz w:val="26"/>
          <w:szCs w:val="26"/>
        </w:rPr>
        <w:t xml:space="preserve">    </w:t>
      </w:r>
      <w:r w:rsidRPr="00AD2AF9">
        <w:rPr>
          <w:rFonts w:ascii="Times New Roman" w:hAnsi="Times New Roman" w:cs="Times New Roman"/>
          <w:sz w:val="26"/>
          <w:szCs w:val="26"/>
        </w:rPr>
        <w:t xml:space="preserve"> b) a doua etapă: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usţinere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raportului de activitate de către manager în cadrul unui interviu,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sfăşurat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la sediu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au a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stituţie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conform decizie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.</w:t>
      </w:r>
    </w:p>
    <w:p w14:paraId="0767A1F0" w14:textId="15D06304" w:rsidR="00032D8D" w:rsidRDefault="00BC6A74" w:rsidP="00032D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AD2AF9" w:rsidRPr="000A09A1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0A09A1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="00AD2AF9" w:rsidRPr="000A09A1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A09A1" w:rsidRPr="000A09A1">
        <w:rPr>
          <w:rFonts w:ascii="Times New Roman" w:hAnsi="Times New Roman" w:cs="Times New Roman"/>
          <w:b/>
          <w:bCs/>
          <w:sz w:val="26"/>
          <w:szCs w:val="26"/>
        </w:rPr>
        <w:t>5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32D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32D8D" w:rsidRPr="000A09A1">
        <w:rPr>
          <w:rFonts w:ascii="Times New Roman" w:hAnsi="Times New Roman" w:cs="Times New Roman"/>
          <w:sz w:val="26"/>
          <w:szCs w:val="26"/>
        </w:rPr>
        <w:t xml:space="preserve">Evaluarea 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managementului din perioada prevăzută la </w:t>
      </w:r>
      <w:r w:rsidR="00032D8D" w:rsidRPr="00AD2AF9">
        <w:rPr>
          <w:rFonts w:ascii="Times New Roman" w:hAnsi="Times New Roman" w:cs="Times New Roman"/>
          <w:color w:val="008000"/>
          <w:sz w:val="26"/>
          <w:szCs w:val="26"/>
          <w:u w:val="single"/>
        </w:rPr>
        <w:t>art. 2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desfăşoară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conform următorului calendar:</w:t>
      </w:r>
    </w:p>
    <w:p w14:paraId="3DE1440A" w14:textId="3C61BAF9" w:rsidR="00A44612" w:rsidRPr="00C13568" w:rsidRDefault="00B43501" w:rsidP="00C135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D55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06.2026</w:t>
      </w:r>
      <w:r w:rsidR="00C322E9" w:rsidRPr="00C13568">
        <w:rPr>
          <w:rFonts w:ascii="Times New Roman" w:hAnsi="Times New Roman" w:cs="Times New Roman"/>
          <w:sz w:val="26"/>
          <w:szCs w:val="26"/>
        </w:rPr>
        <w:t>, depunerea raportului de activitate</w:t>
      </w:r>
      <w:r>
        <w:rPr>
          <w:rFonts w:ascii="Times New Roman" w:hAnsi="Times New Roman" w:cs="Times New Roman"/>
          <w:sz w:val="26"/>
          <w:szCs w:val="26"/>
        </w:rPr>
        <w:t xml:space="preserve"> de către manager</w:t>
      </w:r>
      <w:r w:rsidR="00C322E9" w:rsidRPr="00C13568">
        <w:rPr>
          <w:rFonts w:ascii="Times New Roman" w:hAnsi="Times New Roman" w:cs="Times New Roman"/>
          <w:sz w:val="26"/>
          <w:szCs w:val="26"/>
          <w:lang w:val="en-US"/>
        </w:rPr>
        <w:t>;</w:t>
      </w:r>
      <w:r w:rsidR="00C322E9" w:rsidRPr="00C13568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E9F892B" w14:textId="0A9F837B" w:rsidR="00032D8D" w:rsidRPr="00CB2833" w:rsidRDefault="00B43501" w:rsidP="00C135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D552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06.2026 – </w:t>
      </w:r>
      <w:r w:rsidR="004D5526">
        <w:rPr>
          <w:rFonts w:ascii="Times New Roman" w:hAnsi="Times New Roman" w:cs="Times New Roman"/>
          <w:sz w:val="26"/>
          <w:szCs w:val="26"/>
        </w:rPr>
        <w:t>03.07</w:t>
      </w:r>
      <w:r>
        <w:rPr>
          <w:rFonts w:ascii="Times New Roman" w:hAnsi="Times New Roman" w:cs="Times New Roman"/>
          <w:sz w:val="26"/>
          <w:szCs w:val="26"/>
        </w:rPr>
        <w:t>.2026</w:t>
      </w:r>
      <w:r w:rsidR="00D530EC" w:rsidRPr="00CB2833">
        <w:rPr>
          <w:rFonts w:ascii="Times New Roman" w:hAnsi="Times New Roman" w:cs="Times New Roman"/>
          <w:sz w:val="26"/>
          <w:szCs w:val="26"/>
        </w:rPr>
        <w:t xml:space="preserve"> -</w:t>
      </w:r>
      <w:r w:rsidR="00032D8D" w:rsidRPr="00CB2833">
        <w:rPr>
          <w:rFonts w:ascii="Times New Roman" w:hAnsi="Times New Roman" w:cs="Times New Roman"/>
          <w:sz w:val="26"/>
          <w:szCs w:val="26"/>
        </w:rPr>
        <w:t xml:space="preserve"> întocmirea referatelor-analiză de către secretariatul comisiei;</w:t>
      </w:r>
    </w:p>
    <w:p w14:paraId="795E2E21" w14:textId="6B26F9CA" w:rsidR="00032D8D" w:rsidRPr="003C044E" w:rsidRDefault="002C3236" w:rsidP="00C135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5657">
        <w:rPr>
          <w:rFonts w:ascii="Times New Roman" w:hAnsi="Times New Roman" w:cs="Times New Roman"/>
          <w:sz w:val="26"/>
          <w:szCs w:val="26"/>
        </w:rPr>
        <w:t>0</w:t>
      </w:r>
      <w:r w:rsidR="004D5526">
        <w:rPr>
          <w:rFonts w:ascii="Times New Roman" w:hAnsi="Times New Roman" w:cs="Times New Roman"/>
          <w:sz w:val="26"/>
          <w:szCs w:val="26"/>
        </w:rPr>
        <w:t>6</w:t>
      </w:r>
      <w:r w:rsidRPr="00125657">
        <w:rPr>
          <w:rFonts w:ascii="Times New Roman" w:hAnsi="Times New Roman" w:cs="Times New Roman"/>
          <w:sz w:val="26"/>
          <w:szCs w:val="26"/>
        </w:rPr>
        <w:t>.0</w:t>
      </w:r>
      <w:r w:rsidR="00B43501">
        <w:rPr>
          <w:rFonts w:ascii="Times New Roman" w:hAnsi="Times New Roman" w:cs="Times New Roman"/>
          <w:sz w:val="26"/>
          <w:szCs w:val="26"/>
        </w:rPr>
        <w:t>7</w:t>
      </w:r>
      <w:r w:rsidR="00E1797B" w:rsidRPr="00125657">
        <w:rPr>
          <w:rFonts w:ascii="Times New Roman" w:hAnsi="Times New Roman" w:cs="Times New Roman"/>
          <w:sz w:val="26"/>
          <w:szCs w:val="26"/>
        </w:rPr>
        <w:t>.202</w:t>
      </w:r>
      <w:r w:rsidR="00125657" w:rsidRPr="00125657">
        <w:rPr>
          <w:rFonts w:ascii="Times New Roman" w:hAnsi="Times New Roman" w:cs="Times New Roman"/>
          <w:sz w:val="26"/>
          <w:szCs w:val="26"/>
        </w:rPr>
        <w:t>6</w:t>
      </w:r>
      <w:r w:rsidRPr="00125657">
        <w:rPr>
          <w:rFonts w:ascii="Times New Roman" w:hAnsi="Times New Roman" w:cs="Times New Roman"/>
          <w:sz w:val="26"/>
          <w:szCs w:val="26"/>
        </w:rPr>
        <w:t xml:space="preserve"> </w:t>
      </w:r>
      <w:r w:rsidR="00125657" w:rsidRPr="00125657">
        <w:rPr>
          <w:rFonts w:ascii="Times New Roman" w:hAnsi="Times New Roman" w:cs="Times New Roman"/>
          <w:sz w:val="26"/>
          <w:szCs w:val="26"/>
        </w:rPr>
        <w:t>–</w:t>
      </w:r>
      <w:r w:rsidRPr="00125657">
        <w:rPr>
          <w:rFonts w:ascii="Times New Roman" w:hAnsi="Times New Roman" w:cs="Times New Roman"/>
          <w:sz w:val="26"/>
          <w:szCs w:val="26"/>
        </w:rPr>
        <w:t xml:space="preserve"> </w:t>
      </w:r>
      <w:r w:rsidR="00125657" w:rsidRPr="00125657">
        <w:rPr>
          <w:rFonts w:ascii="Times New Roman" w:hAnsi="Times New Roman" w:cs="Times New Roman"/>
          <w:sz w:val="26"/>
          <w:szCs w:val="26"/>
        </w:rPr>
        <w:t>17.0</w:t>
      </w:r>
      <w:r w:rsidR="00B43501">
        <w:rPr>
          <w:rFonts w:ascii="Times New Roman" w:hAnsi="Times New Roman" w:cs="Times New Roman"/>
          <w:sz w:val="26"/>
          <w:szCs w:val="26"/>
        </w:rPr>
        <w:t>7</w:t>
      </w:r>
      <w:r w:rsidR="00125657" w:rsidRPr="00125657">
        <w:rPr>
          <w:rFonts w:ascii="Times New Roman" w:hAnsi="Times New Roman" w:cs="Times New Roman"/>
          <w:sz w:val="26"/>
          <w:szCs w:val="26"/>
        </w:rPr>
        <w:t>.2026</w:t>
      </w:r>
      <w:r w:rsidR="00D530EC" w:rsidRPr="00125657">
        <w:rPr>
          <w:rFonts w:ascii="Times New Roman" w:hAnsi="Times New Roman" w:cs="Times New Roman"/>
          <w:sz w:val="26"/>
          <w:szCs w:val="26"/>
        </w:rPr>
        <w:t xml:space="preserve"> - </w:t>
      </w:r>
      <w:r w:rsidR="00032D8D" w:rsidRPr="003C044E">
        <w:rPr>
          <w:rFonts w:ascii="Times New Roman" w:hAnsi="Times New Roman" w:cs="Times New Roman"/>
          <w:sz w:val="26"/>
          <w:szCs w:val="26"/>
        </w:rPr>
        <w:t xml:space="preserve">analiza raportului de activitate </w:t>
      </w:r>
      <w:proofErr w:type="spellStart"/>
      <w:r w:rsidR="00032D8D" w:rsidRPr="003C044E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032D8D" w:rsidRPr="003C044E">
        <w:rPr>
          <w:rFonts w:ascii="Times New Roman" w:hAnsi="Times New Roman" w:cs="Times New Roman"/>
          <w:sz w:val="26"/>
          <w:szCs w:val="26"/>
        </w:rPr>
        <w:t xml:space="preserve"> a referatelor-analiză de către comisia de evaluare;</w:t>
      </w:r>
    </w:p>
    <w:p w14:paraId="15506489" w14:textId="78C95FF0" w:rsidR="00AD2AF9" w:rsidRPr="003C044E" w:rsidRDefault="00125657" w:rsidP="000A09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5657">
        <w:rPr>
          <w:rFonts w:ascii="Times New Roman" w:hAnsi="Times New Roman" w:cs="Times New Roman"/>
          <w:sz w:val="26"/>
          <w:szCs w:val="26"/>
        </w:rPr>
        <w:t>2</w:t>
      </w:r>
      <w:r w:rsidR="00B43501">
        <w:rPr>
          <w:rFonts w:ascii="Times New Roman" w:hAnsi="Times New Roman" w:cs="Times New Roman"/>
          <w:sz w:val="26"/>
          <w:szCs w:val="26"/>
        </w:rPr>
        <w:t>0</w:t>
      </w:r>
      <w:r w:rsidR="002C3236" w:rsidRPr="00125657">
        <w:rPr>
          <w:rFonts w:ascii="Times New Roman" w:hAnsi="Times New Roman" w:cs="Times New Roman"/>
          <w:sz w:val="26"/>
          <w:szCs w:val="26"/>
        </w:rPr>
        <w:t>.0</w:t>
      </w:r>
      <w:r w:rsidR="00B43501">
        <w:rPr>
          <w:rFonts w:ascii="Times New Roman" w:hAnsi="Times New Roman" w:cs="Times New Roman"/>
          <w:sz w:val="26"/>
          <w:szCs w:val="26"/>
        </w:rPr>
        <w:t>7</w:t>
      </w:r>
      <w:r w:rsidR="002C3236" w:rsidRPr="00125657">
        <w:rPr>
          <w:rFonts w:ascii="Times New Roman" w:hAnsi="Times New Roman" w:cs="Times New Roman"/>
          <w:sz w:val="26"/>
          <w:szCs w:val="26"/>
        </w:rPr>
        <w:t>.202</w:t>
      </w:r>
      <w:r w:rsidRPr="00125657">
        <w:rPr>
          <w:rFonts w:ascii="Times New Roman" w:hAnsi="Times New Roman" w:cs="Times New Roman"/>
          <w:sz w:val="26"/>
          <w:szCs w:val="26"/>
        </w:rPr>
        <w:t>6</w:t>
      </w:r>
      <w:r w:rsidR="003C044E" w:rsidRPr="00125657">
        <w:rPr>
          <w:rFonts w:ascii="Times New Roman" w:hAnsi="Times New Roman" w:cs="Times New Roman"/>
          <w:sz w:val="26"/>
          <w:szCs w:val="26"/>
        </w:rPr>
        <w:t xml:space="preserve"> -</w:t>
      </w:r>
      <w:r w:rsidR="00032D8D" w:rsidRPr="00125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2D8D" w:rsidRPr="003C044E">
        <w:rPr>
          <w:rFonts w:ascii="Times New Roman" w:hAnsi="Times New Roman" w:cs="Times New Roman"/>
          <w:sz w:val="26"/>
          <w:szCs w:val="26"/>
        </w:rPr>
        <w:t>susţinerea</w:t>
      </w:r>
      <w:proofErr w:type="spellEnd"/>
      <w:r w:rsidR="00032D8D" w:rsidRPr="003C044E">
        <w:rPr>
          <w:rFonts w:ascii="Times New Roman" w:hAnsi="Times New Roman" w:cs="Times New Roman"/>
          <w:sz w:val="26"/>
          <w:szCs w:val="26"/>
        </w:rPr>
        <w:t xml:space="preserve"> raportului de activitate de către manager în cadrul unui interviu;</w:t>
      </w:r>
    </w:p>
    <w:p w14:paraId="1CA00BFA" w14:textId="5B7AC1F7" w:rsidR="00C13568" w:rsidRPr="00442756" w:rsidRDefault="008B2B02" w:rsidP="00C135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4350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0</w:t>
      </w:r>
      <w:r w:rsidR="00B4350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2026</w:t>
      </w:r>
      <w:r w:rsidR="007127A6" w:rsidRPr="003C044E">
        <w:rPr>
          <w:rFonts w:ascii="Times New Roman" w:hAnsi="Times New Roman" w:cs="Times New Roman"/>
          <w:sz w:val="26"/>
          <w:szCs w:val="26"/>
        </w:rPr>
        <w:t>, a</w:t>
      </w:r>
      <w:r w:rsidR="00AD2AF9" w:rsidRPr="003C044E">
        <w:rPr>
          <w:rFonts w:ascii="Times New Roman" w:hAnsi="Times New Roman" w:cs="Times New Roman"/>
          <w:sz w:val="26"/>
          <w:szCs w:val="26"/>
        </w:rPr>
        <w:t xml:space="preserve">ducerea la </w:t>
      </w:r>
      <w:proofErr w:type="spellStart"/>
      <w:r w:rsidR="00AD2AF9" w:rsidRPr="003C044E">
        <w:rPr>
          <w:rFonts w:ascii="Times New Roman" w:hAnsi="Times New Roman" w:cs="Times New Roman"/>
          <w:sz w:val="26"/>
          <w:szCs w:val="26"/>
        </w:rPr>
        <w:t>cunoştinţa</w:t>
      </w:r>
      <w:proofErr w:type="spellEnd"/>
      <w:r w:rsidR="00AD2AF9" w:rsidRPr="003C044E">
        <w:rPr>
          <w:rFonts w:ascii="Times New Roman" w:hAnsi="Times New Roman" w:cs="Times New Roman"/>
          <w:sz w:val="26"/>
          <w:szCs w:val="26"/>
        </w:rPr>
        <w:t xml:space="preserve"> managerului a rezultatului evaluării, a notei </w:t>
      </w:r>
      <w:proofErr w:type="spellStart"/>
      <w:r w:rsidR="00AD2AF9" w:rsidRPr="003C044E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AD2AF9" w:rsidRPr="003C044E">
        <w:rPr>
          <w:rFonts w:ascii="Times New Roman" w:hAnsi="Times New Roman" w:cs="Times New Roman"/>
          <w:sz w:val="26"/>
          <w:szCs w:val="26"/>
        </w:rPr>
        <w:t xml:space="preserve"> a concluziilor raportului întocmit de comisia de evaluare, </w:t>
      </w:r>
      <w:r>
        <w:rPr>
          <w:rFonts w:ascii="Times New Roman" w:hAnsi="Times New Roman" w:cs="Times New Roman"/>
          <w:sz w:val="26"/>
          <w:szCs w:val="26"/>
        </w:rPr>
        <w:t>(</w:t>
      </w:r>
      <w:r w:rsidR="00AD2AF9" w:rsidRPr="003C044E">
        <w:rPr>
          <w:rFonts w:ascii="Times New Roman" w:hAnsi="Times New Roman" w:cs="Times New Roman"/>
          <w:sz w:val="26"/>
          <w:szCs w:val="26"/>
        </w:rPr>
        <w:t>în termen de 24 de ore de la încheierea procedurii de evaluare</w:t>
      </w:r>
      <w:r>
        <w:rPr>
          <w:rFonts w:ascii="Times New Roman" w:hAnsi="Times New Roman" w:cs="Times New Roman"/>
          <w:sz w:val="26"/>
          <w:szCs w:val="26"/>
        </w:rPr>
        <w:t>)</w:t>
      </w:r>
      <w:r w:rsidR="00AD2AF9" w:rsidRPr="003C044E">
        <w:rPr>
          <w:rFonts w:ascii="Times New Roman" w:hAnsi="Times New Roman" w:cs="Times New Roman"/>
          <w:sz w:val="26"/>
          <w:szCs w:val="26"/>
        </w:rPr>
        <w:t>;</w:t>
      </w:r>
    </w:p>
    <w:p w14:paraId="32589B61" w14:textId="3610548C" w:rsidR="00F34DFB" w:rsidRPr="003C044E" w:rsidRDefault="00C422E8" w:rsidP="00C135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2E8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B43501">
        <w:rPr>
          <w:rFonts w:ascii="Times New Roman" w:hAnsi="Times New Roman" w:cs="Times New Roman"/>
          <w:sz w:val="26"/>
          <w:szCs w:val="26"/>
        </w:rPr>
        <w:t>1</w:t>
      </w:r>
      <w:r w:rsidR="002C3236" w:rsidRPr="00C422E8">
        <w:rPr>
          <w:rFonts w:ascii="Times New Roman" w:hAnsi="Times New Roman" w:cs="Times New Roman"/>
          <w:sz w:val="26"/>
          <w:szCs w:val="26"/>
        </w:rPr>
        <w:t>.0</w:t>
      </w:r>
      <w:r w:rsidR="00B43501">
        <w:rPr>
          <w:rFonts w:ascii="Times New Roman" w:hAnsi="Times New Roman" w:cs="Times New Roman"/>
          <w:sz w:val="26"/>
          <w:szCs w:val="26"/>
        </w:rPr>
        <w:t>7</w:t>
      </w:r>
      <w:r w:rsidR="002C3236" w:rsidRPr="00C422E8">
        <w:rPr>
          <w:rFonts w:ascii="Times New Roman" w:hAnsi="Times New Roman" w:cs="Times New Roman"/>
          <w:sz w:val="26"/>
          <w:szCs w:val="26"/>
        </w:rPr>
        <w:t>.202</w:t>
      </w:r>
      <w:r w:rsidRPr="00C422E8">
        <w:rPr>
          <w:rFonts w:ascii="Times New Roman" w:hAnsi="Times New Roman" w:cs="Times New Roman"/>
          <w:sz w:val="26"/>
          <w:szCs w:val="26"/>
        </w:rPr>
        <w:t>6</w:t>
      </w:r>
      <w:r w:rsidR="002C3236" w:rsidRPr="00C422E8">
        <w:rPr>
          <w:rFonts w:ascii="Times New Roman" w:hAnsi="Times New Roman" w:cs="Times New Roman"/>
          <w:sz w:val="26"/>
          <w:szCs w:val="26"/>
        </w:rPr>
        <w:t xml:space="preserve"> -</w:t>
      </w:r>
      <w:r w:rsidR="00AF72A2" w:rsidRPr="00C422E8">
        <w:rPr>
          <w:rFonts w:ascii="Times New Roman" w:hAnsi="Times New Roman" w:cs="Times New Roman"/>
          <w:sz w:val="26"/>
          <w:szCs w:val="26"/>
        </w:rPr>
        <w:t xml:space="preserve"> </w:t>
      </w:r>
      <w:r w:rsidR="005A1801" w:rsidRPr="00C422E8">
        <w:rPr>
          <w:rFonts w:ascii="Times New Roman" w:hAnsi="Times New Roman" w:cs="Times New Roman"/>
          <w:sz w:val="26"/>
          <w:szCs w:val="26"/>
        </w:rPr>
        <w:t>2</w:t>
      </w:r>
      <w:r w:rsidR="00B43501">
        <w:rPr>
          <w:rFonts w:ascii="Times New Roman" w:hAnsi="Times New Roman" w:cs="Times New Roman"/>
          <w:sz w:val="26"/>
          <w:szCs w:val="26"/>
        </w:rPr>
        <w:t>4</w:t>
      </w:r>
      <w:r w:rsidR="002C3236" w:rsidRPr="00C422E8">
        <w:rPr>
          <w:rFonts w:ascii="Times New Roman" w:hAnsi="Times New Roman" w:cs="Times New Roman"/>
          <w:sz w:val="26"/>
          <w:szCs w:val="26"/>
        </w:rPr>
        <w:t>.0</w:t>
      </w:r>
      <w:r w:rsidR="00B43501">
        <w:rPr>
          <w:rFonts w:ascii="Times New Roman" w:hAnsi="Times New Roman" w:cs="Times New Roman"/>
          <w:sz w:val="26"/>
          <w:szCs w:val="26"/>
        </w:rPr>
        <w:t>7</w:t>
      </w:r>
      <w:r w:rsidR="002C3236" w:rsidRPr="00C422E8">
        <w:rPr>
          <w:rFonts w:ascii="Times New Roman" w:hAnsi="Times New Roman" w:cs="Times New Roman"/>
          <w:sz w:val="26"/>
          <w:szCs w:val="26"/>
        </w:rPr>
        <w:t>.202</w:t>
      </w:r>
      <w:r w:rsidRPr="00C422E8">
        <w:rPr>
          <w:rFonts w:ascii="Times New Roman" w:hAnsi="Times New Roman" w:cs="Times New Roman"/>
          <w:sz w:val="26"/>
          <w:szCs w:val="26"/>
        </w:rPr>
        <w:t>6</w:t>
      </w:r>
      <w:r w:rsidR="004E3769" w:rsidRPr="00C422E8">
        <w:rPr>
          <w:rFonts w:ascii="Times New Roman" w:hAnsi="Times New Roman" w:cs="Times New Roman"/>
          <w:sz w:val="26"/>
          <w:szCs w:val="26"/>
        </w:rPr>
        <w:t>,</w:t>
      </w:r>
      <w:r w:rsidR="00AD2AF9" w:rsidRPr="00C422E8">
        <w:rPr>
          <w:rFonts w:ascii="Times New Roman" w:hAnsi="Times New Roman" w:cs="Times New Roman"/>
          <w:sz w:val="26"/>
          <w:szCs w:val="26"/>
        </w:rPr>
        <w:t xml:space="preserve"> </w:t>
      </w:r>
      <w:r w:rsidR="00AD2AF9" w:rsidRPr="003C044E">
        <w:rPr>
          <w:rFonts w:ascii="Times New Roman" w:hAnsi="Times New Roman" w:cs="Times New Roman"/>
          <w:sz w:val="26"/>
          <w:szCs w:val="26"/>
        </w:rPr>
        <w:t xml:space="preserve">depunerea </w:t>
      </w:r>
      <w:proofErr w:type="spellStart"/>
      <w:r w:rsidR="00AD2AF9" w:rsidRPr="003C044E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="00AD2AF9" w:rsidRPr="003C044E">
        <w:rPr>
          <w:rFonts w:ascii="Times New Roman" w:hAnsi="Times New Roman" w:cs="Times New Roman"/>
          <w:sz w:val="26"/>
          <w:szCs w:val="26"/>
        </w:rPr>
        <w:t xml:space="preserve">, </w:t>
      </w:r>
      <w:r w:rsidR="00F23C3F">
        <w:rPr>
          <w:rFonts w:ascii="Times New Roman" w:hAnsi="Times New Roman" w:cs="Times New Roman"/>
          <w:sz w:val="26"/>
          <w:szCs w:val="26"/>
        </w:rPr>
        <w:t>(</w:t>
      </w:r>
      <w:r w:rsidR="00AD2AF9" w:rsidRPr="003C044E">
        <w:rPr>
          <w:rFonts w:ascii="Times New Roman" w:hAnsi="Times New Roman" w:cs="Times New Roman"/>
          <w:sz w:val="26"/>
          <w:szCs w:val="26"/>
        </w:rPr>
        <w:t>în termen de</w:t>
      </w:r>
      <w:r w:rsidR="00F34DFB" w:rsidRPr="003C044E">
        <w:rPr>
          <w:rFonts w:ascii="Times New Roman" w:hAnsi="Times New Roman" w:cs="Times New Roman"/>
          <w:sz w:val="26"/>
          <w:szCs w:val="26"/>
        </w:rPr>
        <w:t xml:space="preserve"> maximum</w:t>
      </w:r>
      <w:r w:rsidR="00AD2AF9" w:rsidRPr="003C044E">
        <w:rPr>
          <w:rFonts w:ascii="Times New Roman" w:hAnsi="Times New Roman" w:cs="Times New Roman"/>
          <w:sz w:val="26"/>
          <w:szCs w:val="26"/>
        </w:rPr>
        <w:t xml:space="preserve"> 3 zile lucrătoare de la data comunicării rezultatului</w:t>
      </w:r>
      <w:r w:rsidR="00E21902" w:rsidRPr="003C044E">
        <w:rPr>
          <w:rFonts w:ascii="Times New Roman" w:hAnsi="Times New Roman" w:cs="Times New Roman"/>
          <w:sz w:val="26"/>
          <w:szCs w:val="26"/>
        </w:rPr>
        <w:t xml:space="preserve"> evaluării</w:t>
      </w:r>
      <w:r w:rsidR="00F23C3F">
        <w:rPr>
          <w:rFonts w:ascii="Times New Roman" w:hAnsi="Times New Roman" w:cs="Times New Roman"/>
          <w:sz w:val="26"/>
          <w:szCs w:val="26"/>
        </w:rPr>
        <w:t>)</w:t>
      </w:r>
      <w:r w:rsidR="00AD2AF9" w:rsidRPr="003C044E">
        <w:rPr>
          <w:rFonts w:ascii="Times New Roman" w:hAnsi="Times New Roman" w:cs="Times New Roman"/>
          <w:sz w:val="26"/>
          <w:szCs w:val="26"/>
        </w:rPr>
        <w:t>;</w:t>
      </w:r>
    </w:p>
    <w:p w14:paraId="6F448209" w14:textId="6221CAAB" w:rsidR="00F34DFB" w:rsidRPr="003C044E" w:rsidRDefault="00F34DFB" w:rsidP="00C135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C044E">
        <w:rPr>
          <w:rFonts w:ascii="Times New Roman" w:hAnsi="Times New Roman" w:cs="Times New Roman"/>
          <w:sz w:val="26"/>
          <w:szCs w:val="26"/>
        </w:rPr>
        <w:t xml:space="preserve">soluționarea contestațiilor </w:t>
      </w:r>
      <w:r w:rsidR="004E3769" w:rsidRPr="003C044E">
        <w:rPr>
          <w:rFonts w:ascii="Times New Roman" w:hAnsi="Times New Roman" w:cs="Times New Roman"/>
          <w:sz w:val="26"/>
          <w:szCs w:val="26"/>
        </w:rPr>
        <w:t xml:space="preserve">- </w:t>
      </w:r>
      <w:r w:rsidR="00E21902" w:rsidRPr="003C044E">
        <w:rPr>
          <w:rFonts w:ascii="Times New Roman" w:hAnsi="Times New Roman" w:cs="Times New Roman"/>
          <w:sz w:val="26"/>
          <w:szCs w:val="26"/>
        </w:rPr>
        <w:t xml:space="preserve">contestațiile se soluționează </w:t>
      </w:r>
      <w:r w:rsidRPr="003C044E">
        <w:rPr>
          <w:rFonts w:ascii="Times New Roman" w:hAnsi="Times New Roman" w:cs="Times New Roman"/>
          <w:sz w:val="26"/>
          <w:szCs w:val="26"/>
        </w:rPr>
        <w:t xml:space="preserve">în termen de 3 zile lucrătoare </w:t>
      </w:r>
      <w:r w:rsidR="00083500" w:rsidRPr="003C044E">
        <w:rPr>
          <w:rFonts w:ascii="Times New Roman" w:hAnsi="Times New Roman" w:cs="Times New Roman"/>
          <w:sz w:val="26"/>
          <w:szCs w:val="26"/>
        </w:rPr>
        <w:t>de la data expirării termenului pentru depunerea acest</w:t>
      </w:r>
      <w:r w:rsidR="00E1797B" w:rsidRPr="003C044E">
        <w:rPr>
          <w:rFonts w:ascii="Times New Roman" w:hAnsi="Times New Roman" w:cs="Times New Roman"/>
          <w:sz w:val="26"/>
          <w:szCs w:val="26"/>
        </w:rPr>
        <w:t>ora</w:t>
      </w:r>
      <w:r w:rsidR="00083500" w:rsidRPr="003C044E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7F2ABF" w14:textId="1BF8429D" w:rsidR="0012325D" w:rsidRPr="0012325D" w:rsidRDefault="00AD2AF9" w:rsidP="0012325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044E">
        <w:rPr>
          <w:rFonts w:ascii="Times New Roman" w:hAnsi="Times New Roman" w:cs="Times New Roman"/>
          <w:sz w:val="26"/>
          <w:szCs w:val="26"/>
        </w:rPr>
        <w:t>comunicarea rezultatelor finale ale evaluării</w:t>
      </w:r>
      <w:r w:rsidR="003C044E" w:rsidRPr="003C044E">
        <w:rPr>
          <w:rFonts w:ascii="Times New Roman" w:hAnsi="Times New Roman" w:cs="Times New Roman"/>
          <w:sz w:val="26"/>
          <w:szCs w:val="26"/>
        </w:rPr>
        <w:t xml:space="preserve"> - </w:t>
      </w:r>
      <w:r w:rsidRPr="003C044E">
        <w:rPr>
          <w:rFonts w:ascii="Times New Roman" w:hAnsi="Times New Roman" w:cs="Times New Roman"/>
          <w:sz w:val="26"/>
          <w:szCs w:val="26"/>
        </w:rPr>
        <w:t xml:space="preserve">în termen de 24 de ore de la expirarea termenului în care pot fi depuse </w:t>
      </w:r>
      <w:proofErr w:type="spellStart"/>
      <w:r w:rsidRPr="003C044E">
        <w:rPr>
          <w:rFonts w:ascii="Times New Roman" w:hAnsi="Times New Roman" w:cs="Times New Roman"/>
          <w:sz w:val="26"/>
          <w:szCs w:val="26"/>
        </w:rPr>
        <w:t>contestaţii</w:t>
      </w:r>
      <w:proofErr w:type="spellEnd"/>
      <w:r w:rsidRPr="003C044E">
        <w:rPr>
          <w:rFonts w:ascii="Times New Roman" w:hAnsi="Times New Roman" w:cs="Times New Roman"/>
          <w:sz w:val="26"/>
          <w:szCs w:val="26"/>
        </w:rPr>
        <w:t xml:space="preserve"> sau, după caz, de la data </w:t>
      </w:r>
      <w:proofErr w:type="spellStart"/>
      <w:r w:rsidRPr="003C044E">
        <w:rPr>
          <w:rFonts w:ascii="Times New Roman" w:hAnsi="Times New Roman" w:cs="Times New Roman"/>
          <w:sz w:val="26"/>
          <w:szCs w:val="26"/>
        </w:rPr>
        <w:t>soluţionării</w:t>
      </w:r>
      <w:proofErr w:type="spellEnd"/>
      <w:r w:rsidRPr="003C044E">
        <w:rPr>
          <w:rFonts w:ascii="Times New Roman" w:hAnsi="Times New Roman" w:cs="Times New Roman"/>
          <w:sz w:val="26"/>
          <w:szCs w:val="26"/>
        </w:rPr>
        <w:t xml:space="preserve"> acestora</w:t>
      </w:r>
      <w:r w:rsidR="003C044E" w:rsidRPr="003C044E">
        <w:rPr>
          <w:rFonts w:ascii="Times New Roman" w:hAnsi="Times New Roman" w:cs="Times New Roman"/>
          <w:sz w:val="26"/>
          <w:szCs w:val="26"/>
        </w:rPr>
        <w:t xml:space="preserve">, prin </w:t>
      </w:r>
      <w:proofErr w:type="spellStart"/>
      <w:r w:rsidR="003C044E" w:rsidRPr="003C044E">
        <w:rPr>
          <w:rFonts w:ascii="Times New Roman" w:hAnsi="Times New Roman" w:cs="Times New Roman"/>
          <w:sz w:val="26"/>
          <w:szCs w:val="26"/>
        </w:rPr>
        <w:t>afişare</w:t>
      </w:r>
      <w:proofErr w:type="spellEnd"/>
      <w:r w:rsidR="003C044E" w:rsidRPr="003C044E">
        <w:rPr>
          <w:rFonts w:ascii="Times New Roman" w:hAnsi="Times New Roman" w:cs="Times New Roman"/>
          <w:sz w:val="26"/>
          <w:szCs w:val="26"/>
        </w:rPr>
        <w:t xml:space="preserve"> pe site-ul </w:t>
      </w:r>
      <w:proofErr w:type="spellStart"/>
      <w:r w:rsidR="003C044E" w:rsidRPr="003C044E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="003C044E" w:rsidRPr="003C044E">
        <w:rPr>
          <w:rFonts w:ascii="Times New Roman" w:hAnsi="Times New Roman" w:cs="Times New Roman"/>
          <w:sz w:val="26"/>
          <w:szCs w:val="26"/>
        </w:rPr>
        <w:t xml:space="preserve"> organizatoare</w:t>
      </w:r>
      <w:r w:rsidR="0012325D">
        <w:rPr>
          <w:rFonts w:ascii="Times New Roman" w:hAnsi="Times New Roman" w:cs="Times New Roman"/>
          <w:sz w:val="26"/>
          <w:szCs w:val="26"/>
        </w:rPr>
        <w:t>.</w:t>
      </w:r>
    </w:p>
    <w:p w14:paraId="4FA1459C" w14:textId="77777777" w:rsid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C9DF60" w14:textId="77777777" w:rsidR="00442756" w:rsidRPr="003C044E" w:rsidRDefault="00442756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F84284" w14:textId="40C611EF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>CAPITOLUL II</w:t>
      </w:r>
    </w:p>
    <w:p w14:paraId="671CC1C7" w14:textId="09AAD21F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Organizarea </w:t>
      </w:r>
      <w:proofErr w:type="spellStart"/>
      <w:r w:rsidRPr="00AD2AF9">
        <w:rPr>
          <w:rFonts w:ascii="Times New Roman" w:hAnsi="Times New Roman" w:cs="Times New Roman"/>
          <w:b/>
          <w:bCs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b/>
          <w:bCs/>
          <w:sz w:val="26"/>
          <w:szCs w:val="26"/>
        </w:rPr>
        <w:t>funcţionarea</w:t>
      </w:r>
      <w:proofErr w:type="spellEnd"/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 comisiei de evaluare</w:t>
      </w:r>
    </w:p>
    <w:p w14:paraId="5542EB00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3E3492" w14:textId="4459DCFD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</w:t>
      </w:r>
      <w:r w:rsidR="009D78C9">
        <w:rPr>
          <w:rFonts w:ascii="Times New Roman" w:hAnsi="Times New Roman" w:cs="Times New Roman"/>
          <w:sz w:val="26"/>
          <w:szCs w:val="26"/>
        </w:rPr>
        <w:t xml:space="preserve">  </w:t>
      </w:r>
      <w:r w:rsidRPr="0020082C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C91A9D" w:rsidRPr="0020082C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Pr="0020082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0A09A1" w:rsidRPr="0020082C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E762C3">
        <w:rPr>
          <w:rFonts w:ascii="Times New Roman" w:hAnsi="Times New Roman" w:cs="Times New Roman"/>
          <w:sz w:val="26"/>
          <w:szCs w:val="26"/>
        </w:rPr>
        <w:t xml:space="preserve"> </w:t>
      </w:r>
      <w:r w:rsidR="000A09A1" w:rsidRPr="00AD2AF9">
        <w:rPr>
          <w:rFonts w:ascii="Times New Roman" w:hAnsi="Times New Roman" w:cs="Times New Roman"/>
          <w:sz w:val="26"/>
          <w:szCs w:val="26"/>
        </w:rPr>
        <w:t xml:space="preserve">(1) Pentru </w:t>
      </w:r>
      <w:proofErr w:type="spellStart"/>
      <w:r w:rsidR="000A09A1" w:rsidRPr="00AD2AF9">
        <w:rPr>
          <w:rFonts w:ascii="Times New Roman" w:hAnsi="Times New Roman" w:cs="Times New Roman"/>
          <w:sz w:val="26"/>
          <w:szCs w:val="26"/>
        </w:rPr>
        <w:t>desfăşurarea</w:t>
      </w:r>
      <w:proofErr w:type="spellEnd"/>
      <w:r w:rsidR="000A09A1" w:rsidRPr="00AD2AF9">
        <w:rPr>
          <w:rFonts w:ascii="Times New Roman" w:hAnsi="Times New Roman" w:cs="Times New Roman"/>
          <w:sz w:val="26"/>
          <w:szCs w:val="26"/>
        </w:rPr>
        <w:t xml:space="preserve"> evaluării managementului </w:t>
      </w:r>
      <w:proofErr w:type="spellStart"/>
      <w:r w:rsidR="000A09A1" w:rsidRPr="00AD2AF9">
        <w:rPr>
          <w:rFonts w:ascii="Times New Roman" w:hAnsi="Times New Roman" w:cs="Times New Roman"/>
          <w:sz w:val="26"/>
          <w:szCs w:val="26"/>
        </w:rPr>
        <w:t>instituţiei</w:t>
      </w:r>
      <w:proofErr w:type="spellEnd"/>
      <w:r w:rsidR="000A09A1" w:rsidRPr="00AD2AF9">
        <w:rPr>
          <w:rFonts w:ascii="Times New Roman" w:hAnsi="Times New Roman" w:cs="Times New Roman"/>
          <w:sz w:val="26"/>
          <w:szCs w:val="26"/>
        </w:rPr>
        <w:t xml:space="preserve">, la nivelul </w:t>
      </w:r>
      <w:proofErr w:type="spellStart"/>
      <w:r w:rsidR="000A09A1"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="000A09A1" w:rsidRPr="00AD2AF9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="000A09A1" w:rsidRPr="00AD2AF9">
        <w:rPr>
          <w:rFonts w:ascii="Times New Roman" w:hAnsi="Times New Roman" w:cs="Times New Roman"/>
          <w:sz w:val="26"/>
          <w:szCs w:val="26"/>
        </w:rPr>
        <w:t>înfiinţează</w:t>
      </w:r>
      <w:proofErr w:type="spellEnd"/>
      <w:r w:rsidR="000A09A1" w:rsidRPr="00AD2AF9">
        <w:rPr>
          <w:rFonts w:ascii="Times New Roman" w:hAnsi="Times New Roman" w:cs="Times New Roman"/>
          <w:sz w:val="26"/>
          <w:szCs w:val="26"/>
        </w:rPr>
        <w:t xml:space="preserve"> o comisie de evaluare, în </w:t>
      </w:r>
      <w:proofErr w:type="spellStart"/>
      <w:r w:rsidR="000A09A1" w:rsidRPr="00AD2AF9">
        <w:rPr>
          <w:rFonts w:ascii="Times New Roman" w:hAnsi="Times New Roman" w:cs="Times New Roman"/>
          <w:sz w:val="26"/>
          <w:szCs w:val="26"/>
        </w:rPr>
        <w:t>funcţie</w:t>
      </w:r>
      <w:proofErr w:type="spellEnd"/>
      <w:r w:rsidR="000A09A1" w:rsidRPr="00AD2AF9">
        <w:rPr>
          <w:rFonts w:ascii="Times New Roman" w:hAnsi="Times New Roman" w:cs="Times New Roman"/>
          <w:sz w:val="26"/>
          <w:szCs w:val="26"/>
        </w:rPr>
        <w:t xml:space="preserve"> de specificul </w:t>
      </w:r>
      <w:proofErr w:type="spellStart"/>
      <w:r w:rsidR="000A09A1" w:rsidRPr="00AD2AF9">
        <w:rPr>
          <w:rFonts w:ascii="Times New Roman" w:hAnsi="Times New Roman" w:cs="Times New Roman"/>
          <w:sz w:val="26"/>
          <w:szCs w:val="26"/>
        </w:rPr>
        <w:t>instituţiei</w:t>
      </w:r>
      <w:proofErr w:type="spellEnd"/>
      <w:r w:rsidR="000A09A1" w:rsidRPr="00AD2AF9">
        <w:rPr>
          <w:rFonts w:ascii="Times New Roman" w:hAnsi="Times New Roman" w:cs="Times New Roman"/>
          <w:sz w:val="26"/>
          <w:szCs w:val="26"/>
        </w:rPr>
        <w:t>, formată dintr-un număr impar de membri.</w:t>
      </w:r>
    </w:p>
    <w:p w14:paraId="5F6154EA" w14:textId="06C07325" w:rsid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</w:t>
      </w:r>
      <w:r w:rsidR="009D78C9">
        <w:rPr>
          <w:rFonts w:ascii="Times New Roman" w:hAnsi="Times New Roman" w:cs="Times New Roman"/>
          <w:sz w:val="26"/>
          <w:szCs w:val="26"/>
        </w:rPr>
        <w:t xml:space="preserve">  </w:t>
      </w:r>
      <w:r w:rsidRPr="00AD2AF9">
        <w:rPr>
          <w:rFonts w:ascii="Times New Roman" w:hAnsi="Times New Roman" w:cs="Times New Roman"/>
          <w:sz w:val="26"/>
          <w:szCs w:val="26"/>
        </w:rPr>
        <w:t xml:space="preserve">(2) Comisia de evaluare, denumită în continuare </w:t>
      </w:r>
      <w:r w:rsidR="00C91A9D">
        <w:rPr>
          <w:rFonts w:ascii="Times New Roman" w:hAnsi="Times New Roman" w:cs="Times New Roman"/>
          <w:sz w:val="26"/>
          <w:szCs w:val="26"/>
        </w:rPr>
        <w:t>C</w:t>
      </w:r>
      <w:r w:rsidRPr="00AD2AF9">
        <w:rPr>
          <w:rFonts w:ascii="Times New Roman" w:hAnsi="Times New Roman" w:cs="Times New Roman"/>
          <w:sz w:val="26"/>
          <w:szCs w:val="26"/>
        </w:rPr>
        <w:t>omisia, este desemnată</w:t>
      </w:r>
      <w:r w:rsidR="00A2329E">
        <w:rPr>
          <w:rFonts w:ascii="Times New Roman" w:hAnsi="Times New Roman" w:cs="Times New Roman"/>
          <w:sz w:val="26"/>
          <w:szCs w:val="26"/>
        </w:rPr>
        <w:t xml:space="preserve"> de</w:t>
      </w:r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r w:rsidR="00C91A9D" w:rsidRPr="00C91A9D">
        <w:rPr>
          <w:rFonts w:ascii="Times New Roman" w:hAnsi="Times New Roman" w:cs="Times New Roman"/>
          <w:sz w:val="26"/>
          <w:szCs w:val="26"/>
        </w:rPr>
        <w:t>Consiliul Local al municipiului Câmpulung Moldovenesc</w:t>
      </w:r>
      <w:r w:rsidR="00E9202F">
        <w:rPr>
          <w:rFonts w:ascii="Times New Roman" w:hAnsi="Times New Roman" w:cs="Times New Roman"/>
          <w:sz w:val="26"/>
          <w:szCs w:val="26"/>
        </w:rPr>
        <w:t xml:space="preserve">, </w:t>
      </w:r>
      <w:r w:rsidR="00AD4E7D">
        <w:rPr>
          <w:rFonts w:ascii="Times New Roman" w:hAnsi="Times New Roman" w:cs="Times New Roman"/>
          <w:sz w:val="26"/>
          <w:szCs w:val="26"/>
        </w:rPr>
        <w:t xml:space="preserve">de </w:t>
      </w:r>
      <w:r w:rsidRPr="00AD2AF9">
        <w:rPr>
          <w:rFonts w:ascii="Times New Roman" w:hAnsi="Times New Roman" w:cs="Times New Roman"/>
          <w:sz w:val="26"/>
          <w:szCs w:val="26"/>
        </w:rPr>
        <w:t xml:space="preserve">autoritate reprezentată prin ordonatorul principal de credite, pri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ispoziţie</w:t>
      </w:r>
      <w:proofErr w:type="spellEnd"/>
      <w:r w:rsidR="00C91A9D">
        <w:rPr>
          <w:rFonts w:ascii="Times New Roman" w:hAnsi="Times New Roman" w:cs="Times New Roman"/>
          <w:sz w:val="26"/>
          <w:szCs w:val="26"/>
        </w:rPr>
        <w:t xml:space="preserve"> și </w:t>
      </w:r>
      <w:r w:rsidRPr="00AD2AF9">
        <w:rPr>
          <w:rFonts w:ascii="Times New Roman" w:hAnsi="Times New Roman" w:cs="Times New Roman"/>
          <w:sz w:val="26"/>
          <w:szCs w:val="26"/>
        </w:rPr>
        <w:t xml:space="preserve">este compusă di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reprezentanţ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î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proporţi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o treime,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pecialişt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în domeniul de activitate 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stituţie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î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proporţi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două treimi</w:t>
      </w:r>
      <w:r w:rsidR="002238BC">
        <w:rPr>
          <w:rFonts w:ascii="Times New Roman" w:hAnsi="Times New Roman" w:cs="Times New Roman"/>
          <w:sz w:val="26"/>
          <w:szCs w:val="26"/>
        </w:rPr>
        <w:t>, respectiv:</w:t>
      </w:r>
    </w:p>
    <w:p w14:paraId="0B76AF5C" w14:textId="6BB845D7" w:rsidR="002238BC" w:rsidRPr="00AD2AF9" w:rsidRDefault="002238BC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4E7D">
        <w:rPr>
          <w:rFonts w:ascii="Times New Roman" w:hAnsi="Times New Roman" w:cs="Times New Roman"/>
          <w:sz w:val="26"/>
          <w:szCs w:val="26"/>
        </w:rPr>
        <w:t xml:space="preserve">- </w:t>
      </w:r>
      <w:r w:rsidRPr="002238BC">
        <w:rPr>
          <w:rFonts w:ascii="Times New Roman" w:hAnsi="Times New Roman" w:cs="Times New Roman"/>
          <w:sz w:val="26"/>
          <w:szCs w:val="26"/>
        </w:rPr>
        <w:t>un reprezentant al Consiliului Local al municipiului Câmpulung</w:t>
      </w:r>
      <w:r>
        <w:rPr>
          <w:rFonts w:ascii="Times New Roman" w:hAnsi="Times New Roman" w:cs="Times New Roman"/>
          <w:sz w:val="26"/>
          <w:szCs w:val="26"/>
        </w:rPr>
        <w:t xml:space="preserve"> și doi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pecialist</w:t>
      </w:r>
      <w:r w:rsidRPr="00F14A4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în domeniul de activitate al instituției.</w:t>
      </w:r>
    </w:p>
    <w:p w14:paraId="34038B3D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3) Desemnare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pecialişt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prevăzuţ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la alin. (2) se face de către autoritate,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ţinând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ont de domeniile de activitate prevăzute în legile speciale care reglementează activitatea specifică a fiecăre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stitu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entru care se organizează evaluarea.</w:t>
      </w:r>
    </w:p>
    <w:p w14:paraId="07015F7B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4) Comisi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î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sfăşoară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ctivitatea î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edinţ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organizate la sediu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au a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stituţie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conform decizie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.</w:t>
      </w:r>
    </w:p>
    <w:p w14:paraId="5AB8ADA0" w14:textId="3F0C9D90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</w:t>
      </w:r>
      <w:r w:rsidRPr="00E762C3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20082C" w:rsidRPr="00E762C3">
        <w:rPr>
          <w:rFonts w:ascii="Times New Roman" w:hAnsi="Times New Roman" w:cs="Times New Roman"/>
          <w:b/>
          <w:bCs/>
          <w:sz w:val="26"/>
          <w:szCs w:val="26"/>
        </w:rPr>
        <w:t>rt.</w:t>
      </w:r>
      <w:r w:rsidR="00C91A9D" w:rsidRPr="00E762C3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E762C3">
        <w:rPr>
          <w:rFonts w:ascii="Times New Roman" w:hAnsi="Times New Roman" w:cs="Times New Roman"/>
          <w:sz w:val="26"/>
          <w:szCs w:val="26"/>
        </w:rPr>
        <w:t xml:space="preserve"> </w:t>
      </w:r>
      <w:r w:rsidR="0020082C" w:rsidRPr="00AD2AF9">
        <w:rPr>
          <w:rFonts w:ascii="Times New Roman" w:hAnsi="Times New Roman" w:cs="Times New Roman"/>
          <w:sz w:val="26"/>
          <w:szCs w:val="26"/>
        </w:rPr>
        <w:t xml:space="preserve">(1) Nu poate fi desemnat ca membru în comisie persoana care se află în una dintre următoarele </w:t>
      </w:r>
      <w:proofErr w:type="spellStart"/>
      <w:r w:rsidR="0020082C" w:rsidRPr="00AD2AF9">
        <w:rPr>
          <w:rFonts w:ascii="Times New Roman" w:hAnsi="Times New Roman" w:cs="Times New Roman"/>
          <w:sz w:val="26"/>
          <w:szCs w:val="26"/>
        </w:rPr>
        <w:t>situaţii</w:t>
      </w:r>
      <w:proofErr w:type="spellEnd"/>
      <w:r w:rsidR="0020082C" w:rsidRPr="00AD2AF9">
        <w:rPr>
          <w:rFonts w:ascii="Times New Roman" w:hAnsi="Times New Roman" w:cs="Times New Roman"/>
          <w:sz w:val="26"/>
          <w:szCs w:val="26"/>
        </w:rPr>
        <w:t>:</w:t>
      </w:r>
    </w:p>
    <w:p w14:paraId="16693CB7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a) est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ţ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rudă sau afin, până la gradul al IV-lea inclusiv, cu persoanele care a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mpetenţ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legală de a numi membrii în comisia de evaluare, c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eilalţ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embri ai comisiei sau cu managerul evaluat;</w:t>
      </w:r>
    </w:p>
    <w:p w14:paraId="5E4AE476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b) a avut în ultimii 2 ani sau are în perioada de derulare a procedurii de evaluare raporturi contractuale încheiate c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stitu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ublică de cultură pentru care se face evaluarea managementului;</w:t>
      </w:r>
    </w:p>
    <w:p w14:paraId="28AE8853" w14:textId="559F32F4" w:rsidR="004A5302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c) a avut în ultimii 2 ani sau ar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rela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u caracter patrimonial, direct sau indirect, pri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ţ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ţi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, cu managerul evaluat.</w:t>
      </w:r>
    </w:p>
    <w:p w14:paraId="590A166E" w14:textId="3AD7135F" w:rsidR="00483A18" w:rsidRPr="00AD2AF9" w:rsidRDefault="004A5302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D2AF9" w:rsidRPr="00AD2AF9">
        <w:rPr>
          <w:rFonts w:ascii="Times New Roman" w:hAnsi="Times New Roman" w:cs="Times New Roman"/>
          <w:sz w:val="26"/>
          <w:szCs w:val="26"/>
        </w:rPr>
        <w:t xml:space="preserve">  (2) Statutul de membru în comisia de evaluare este incompatibil cu cel de membru în comisia de </w:t>
      </w:r>
      <w:proofErr w:type="spellStart"/>
      <w:r w:rsidR="00AD2AF9" w:rsidRPr="00AD2AF9">
        <w:rPr>
          <w:rFonts w:ascii="Times New Roman" w:hAnsi="Times New Roman" w:cs="Times New Roman"/>
          <w:sz w:val="26"/>
          <w:szCs w:val="26"/>
        </w:rPr>
        <w:t>soluţionare</w:t>
      </w:r>
      <w:proofErr w:type="spellEnd"/>
      <w:r w:rsidR="00AD2AF9"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AD2AF9"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="00AD2AF9" w:rsidRPr="00AD2AF9">
        <w:rPr>
          <w:rFonts w:ascii="Times New Roman" w:hAnsi="Times New Roman" w:cs="Times New Roman"/>
          <w:sz w:val="26"/>
          <w:szCs w:val="26"/>
        </w:rPr>
        <w:t>.</w:t>
      </w:r>
    </w:p>
    <w:p w14:paraId="631AEB2F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3) Membrii comisie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embrii secretariatului comisiei a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oblig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a depune, la momentul luării l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unoştinţă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actului administrativ de desemnare în comisie, o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claraţi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lastRenderedPageBreak/>
        <w:t>confidenţialitat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mparţialitat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otrivit modelului prevăzut în </w:t>
      </w:r>
      <w:r w:rsidRPr="00AD2AF9">
        <w:rPr>
          <w:rFonts w:ascii="Times New Roman" w:hAnsi="Times New Roman" w:cs="Times New Roman"/>
          <w:color w:val="008000"/>
          <w:sz w:val="26"/>
          <w:szCs w:val="26"/>
          <w:u w:val="single"/>
        </w:rPr>
        <w:t>anexă</w:t>
      </w:r>
      <w:r w:rsidRPr="00AD2AF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claraţiil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e păstrează la dosarul cuprinzând documentele ce privesc organizarea evaluării.</w:t>
      </w:r>
    </w:p>
    <w:p w14:paraId="1ABD43C4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4) În cazu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existenţe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unui caz de incompatibilitate membrul comisiei este obligat să informeze de îndată autoritatea, care va dispune înlocuirea acestuia din comisie.</w:t>
      </w:r>
    </w:p>
    <w:p w14:paraId="69DD79F0" w14:textId="2BBBACD6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5) Î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itu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în care membrul comisiei nu a depus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clar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revăzută la alin. (3) sau n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-a îndeplinit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oblig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revăzută la alin. (4), autoritatea va dispune, pri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ispoziţi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încetare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al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membru al comisiei.</w:t>
      </w:r>
    </w:p>
    <w:p w14:paraId="709BCDD1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6) Încălcare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ispoziţi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lin. (1) - (5) va atrage, după caz, răspunderea civilă ori penală, potrivit legii.</w:t>
      </w:r>
    </w:p>
    <w:p w14:paraId="702A3825" w14:textId="61981456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r w:rsidR="00BF49EB">
        <w:rPr>
          <w:rFonts w:ascii="Times New Roman" w:hAnsi="Times New Roman" w:cs="Times New Roman"/>
          <w:sz w:val="26"/>
          <w:szCs w:val="26"/>
        </w:rPr>
        <w:t xml:space="preserve">   </w:t>
      </w:r>
      <w:r w:rsidRPr="00E762C3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E762C3" w:rsidRPr="00E762C3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Pr="00E762C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E762C3" w:rsidRPr="00E762C3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E762C3">
        <w:rPr>
          <w:rFonts w:ascii="Times New Roman" w:hAnsi="Times New Roman" w:cs="Times New Roman"/>
          <w:sz w:val="26"/>
          <w:szCs w:val="26"/>
        </w:rPr>
        <w:t xml:space="preserve"> </w:t>
      </w:r>
      <w:r w:rsidR="00E762C3" w:rsidRPr="00AD2AF9">
        <w:rPr>
          <w:rFonts w:ascii="Times New Roman" w:hAnsi="Times New Roman" w:cs="Times New Roman"/>
          <w:sz w:val="26"/>
          <w:szCs w:val="26"/>
        </w:rPr>
        <w:t xml:space="preserve">(1) Membrii comisiei au următoarele </w:t>
      </w:r>
      <w:proofErr w:type="spellStart"/>
      <w:r w:rsidR="00E762C3" w:rsidRPr="00AD2AF9">
        <w:rPr>
          <w:rFonts w:ascii="Times New Roman" w:hAnsi="Times New Roman" w:cs="Times New Roman"/>
          <w:sz w:val="26"/>
          <w:szCs w:val="26"/>
        </w:rPr>
        <w:t>atribuţii</w:t>
      </w:r>
      <w:proofErr w:type="spellEnd"/>
      <w:r w:rsidR="00E762C3" w:rsidRPr="00AD2AF9">
        <w:rPr>
          <w:rFonts w:ascii="Times New Roman" w:hAnsi="Times New Roman" w:cs="Times New Roman"/>
          <w:sz w:val="26"/>
          <w:szCs w:val="26"/>
        </w:rPr>
        <w:t>:</w:t>
      </w:r>
    </w:p>
    <w:p w14:paraId="1EB8E691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a) studiază individual documentele primite în format electronic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/sau pe suport hârtie de la secretariatul comisiei;</w:t>
      </w:r>
    </w:p>
    <w:p w14:paraId="36721DB8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b) analizează solicitarea transmisă de către autoritate în vederea întocmirii raportului de evaluar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tabilesc punctaju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grila de evaluare pentru criteriil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ubcriteriile în baza cărora se va nota raportul de activitat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interviul;</w:t>
      </w:r>
    </w:p>
    <w:p w14:paraId="52EAFBE7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c) stabilesc ponderea fiecărui criteri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, după caz, a subcriteriilor acestora, astfel încât notarea să se realizeze prin acordarea unei aprecieri exacte pentru fiecare răspuns;</w:t>
      </w:r>
    </w:p>
    <w:p w14:paraId="1BCEA184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d) studiaz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evaluează, în termen, raportul de activitate depus de manager, cu luarea în considerare a referatelor-analiză întocmite de secretariat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proiectului de management aprobat de autoritate;</w:t>
      </w:r>
    </w:p>
    <w:p w14:paraId="6116FB33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e) se deplasează, după caz, la sediu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stituţie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toţ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au o parte dintre membri,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semnaţ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u majoritate de voturi, în vederea evaluări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ctiv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anagerului, pe baza raportului de activitate a acestuia;</w:t>
      </w:r>
    </w:p>
    <w:p w14:paraId="49AFC0D9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f) dezbat, analizeaz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cordă note pentru fiecare etapă a evaluării;</w:t>
      </w:r>
    </w:p>
    <w:p w14:paraId="76861F31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g) analizeaz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evaluează raportul de activitate pe bază de intervi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usţinut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manager;</w:t>
      </w:r>
    </w:p>
    <w:p w14:paraId="12679D41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h) elaborează un raport motivat asupra rezultatulu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obţinut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manager în urma evaluări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face recomandări pentru continuarea sau încetarea managementului, respectiv rezilierea contractului de management;</w:t>
      </w:r>
    </w:p>
    <w:p w14:paraId="2C08833B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i) certifică, prin semnătură, toate actel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ocumentele comisiei, întocmite de secretariatul comisiei;</w:t>
      </w:r>
    </w:p>
    <w:p w14:paraId="4256DA98" w14:textId="2232D8AF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2) Ponderea criteriilor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ubcriteriilor echivalentă notelor pentru grila de evaluare a raportului de activitat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F23C3F">
        <w:rPr>
          <w:rFonts w:ascii="Times New Roman" w:hAnsi="Times New Roman" w:cs="Times New Roman"/>
          <w:sz w:val="26"/>
          <w:szCs w:val="26"/>
        </w:rPr>
        <w:t xml:space="preserve"> a</w:t>
      </w:r>
      <w:r w:rsidRPr="00AD2AF9">
        <w:rPr>
          <w:rFonts w:ascii="Times New Roman" w:hAnsi="Times New Roman" w:cs="Times New Roman"/>
          <w:sz w:val="26"/>
          <w:szCs w:val="26"/>
        </w:rPr>
        <w:t xml:space="preserve"> interviului este validată de membrii comisiei.</w:t>
      </w:r>
    </w:p>
    <w:p w14:paraId="7319DD7F" w14:textId="57728E7C" w:rsidR="004A5302" w:rsidRPr="00D71154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3) Data, ordinea de z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locul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sfăşurar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l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edinţe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omisiei sunt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nunţat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către secretariat cu ce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puţin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r w:rsidR="00E762C3">
        <w:rPr>
          <w:rFonts w:ascii="Times New Roman" w:hAnsi="Times New Roman" w:cs="Times New Roman"/>
          <w:sz w:val="26"/>
          <w:szCs w:val="26"/>
        </w:rPr>
        <w:t xml:space="preserve"> 24 </w:t>
      </w:r>
      <w:r w:rsidRPr="00AD2AF9">
        <w:rPr>
          <w:rFonts w:ascii="Times New Roman" w:hAnsi="Times New Roman" w:cs="Times New Roman"/>
          <w:sz w:val="26"/>
          <w:szCs w:val="26"/>
        </w:rPr>
        <w:t xml:space="preserve">ore înainte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sfăşurare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cestora.</w:t>
      </w:r>
    </w:p>
    <w:p w14:paraId="22313656" w14:textId="6F9E64F0" w:rsidR="004A5302" w:rsidRPr="00E762C3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2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762C3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E762C3" w:rsidRPr="00E762C3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Pr="00E762C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ED57F7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E762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762C3" w:rsidRPr="00AD2AF9">
        <w:rPr>
          <w:rFonts w:ascii="Times New Roman" w:hAnsi="Times New Roman" w:cs="Times New Roman"/>
          <w:sz w:val="26"/>
          <w:szCs w:val="26"/>
        </w:rPr>
        <w:t xml:space="preserve">(1) Membrii comisiei de evaluare au </w:t>
      </w:r>
      <w:proofErr w:type="spellStart"/>
      <w:r w:rsidR="00E762C3" w:rsidRPr="00AD2AF9">
        <w:rPr>
          <w:rFonts w:ascii="Times New Roman" w:hAnsi="Times New Roman" w:cs="Times New Roman"/>
          <w:sz w:val="26"/>
          <w:szCs w:val="26"/>
        </w:rPr>
        <w:t>obligaţia</w:t>
      </w:r>
      <w:proofErr w:type="spellEnd"/>
      <w:r w:rsidR="00E762C3" w:rsidRPr="00AD2AF9">
        <w:rPr>
          <w:rFonts w:ascii="Times New Roman" w:hAnsi="Times New Roman" w:cs="Times New Roman"/>
          <w:sz w:val="26"/>
          <w:szCs w:val="26"/>
        </w:rPr>
        <w:t xml:space="preserve"> exercitării mandatului cu respectarea următoarelor principii:</w:t>
      </w:r>
    </w:p>
    <w:p w14:paraId="2457A15E" w14:textId="3613727C" w:rsidR="00483A18" w:rsidRPr="004A5302" w:rsidRDefault="00AD2AF9" w:rsidP="00483A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3A18">
        <w:rPr>
          <w:rFonts w:ascii="Times New Roman" w:hAnsi="Times New Roman" w:cs="Times New Roman"/>
          <w:sz w:val="26"/>
          <w:szCs w:val="26"/>
        </w:rPr>
        <w:t>aplicarea corectă a legii;</w:t>
      </w:r>
    </w:p>
    <w:p w14:paraId="1447B2EA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b) prioritatea interesului public;</w:t>
      </w:r>
    </w:p>
    <w:p w14:paraId="7E1F66D2" w14:textId="50D66472" w:rsidR="00E66915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c) principiul profesionalismului, prin îndeplinirea mandatului cu responsabilitate,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mpetenţă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eficienţă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corectitudin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ştiinciozitat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;</w:t>
      </w:r>
    </w:p>
    <w:p w14:paraId="3CBC0BE8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lastRenderedPageBreak/>
        <w:t xml:space="preserve">    d) principiu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mparţial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dependenţe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care obligă la o atitudine obiectivă, neutr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faţă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orice interes politic, economic, social sau de altă natură în exercitarea mandatului;</w:t>
      </w:r>
    </w:p>
    <w:p w14:paraId="15219E06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e) principiul nediscriminării pe criterii etnice, de gen sau de convingeri politice ori religioase;</w:t>
      </w:r>
    </w:p>
    <w:p w14:paraId="45B7FE62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f) principiu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tegr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orale.</w:t>
      </w:r>
    </w:p>
    <w:p w14:paraId="3EA6C3E7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2) Membrii comisiei de evaluare au următoarel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obliga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:</w:t>
      </w:r>
    </w:p>
    <w:p w14:paraId="1EB647A4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a) să cunoască prevederile prezentului regulament-cadru, precum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ţinutul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roiectului de management aprobat de autoritate;</w:t>
      </w:r>
    </w:p>
    <w:p w14:paraId="51E7266F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b) să aducă l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unoştinţ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oric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gerinţă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în activitatea lor din partea unor persoane fizice sau juridice care ar putea să le afectez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dependenţ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mparţialitate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ori ar putea crea suspiciuni cu privire la acestea;</w:t>
      </w:r>
    </w:p>
    <w:p w14:paraId="2BBA5195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c) să participe l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edinţel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lucr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ă respect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fidenţialitate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liberărilor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datelor cu caracter personal, î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diţiil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legii;</w:t>
      </w:r>
    </w:p>
    <w:p w14:paraId="25D89221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d) să n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î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exprime public opinia cu privire la procedurile aflate în derulare;</w:t>
      </w:r>
    </w:p>
    <w:p w14:paraId="006ABD08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e) să evite orice contact individual cu managerul evaluat, pe întreaga durată 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sfăşurăr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rocedurii de evaluare;</w:t>
      </w:r>
    </w:p>
    <w:p w14:paraId="19E2827F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f) să informeze de îndată, în scris, autoritatea în cazu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existenţe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unui caz de incompatibilitate;</w:t>
      </w:r>
    </w:p>
    <w:p w14:paraId="21B50A85" w14:textId="18FF628C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g) să reia procedura notării, în cazul prevăzut la </w:t>
      </w:r>
      <w:r w:rsidRPr="00AD2AF9">
        <w:rPr>
          <w:rFonts w:ascii="Times New Roman" w:hAnsi="Times New Roman" w:cs="Times New Roman"/>
          <w:color w:val="008000"/>
          <w:sz w:val="26"/>
          <w:szCs w:val="26"/>
          <w:u w:val="single"/>
        </w:rPr>
        <w:t>art. 1</w:t>
      </w:r>
      <w:r w:rsidR="00DD00EE">
        <w:rPr>
          <w:rFonts w:ascii="Times New Roman" w:hAnsi="Times New Roman" w:cs="Times New Roman"/>
          <w:color w:val="008000"/>
          <w:sz w:val="26"/>
          <w:szCs w:val="26"/>
          <w:u w:val="single"/>
        </w:rPr>
        <w:t>2</w:t>
      </w:r>
      <w:r w:rsidR="00474BA3">
        <w:rPr>
          <w:rFonts w:ascii="Times New Roman" w:hAnsi="Times New Roman" w:cs="Times New Roman"/>
          <w:color w:val="008000"/>
          <w:sz w:val="26"/>
          <w:szCs w:val="26"/>
          <w:u w:val="single"/>
        </w:rPr>
        <w:t xml:space="preserve"> </w:t>
      </w:r>
      <w:r w:rsidRPr="00AD2AF9">
        <w:rPr>
          <w:rFonts w:ascii="Times New Roman" w:hAnsi="Times New Roman" w:cs="Times New Roman"/>
          <w:sz w:val="26"/>
          <w:szCs w:val="26"/>
        </w:rPr>
        <w:t xml:space="preserve"> alin. (5);</w:t>
      </w:r>
    </w:p>
    <w:p w14:paraId="39616121" w14:textId="2DF96F61" w:rsidR="00AD2AF9" w:rsidRPr="00DC5301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C53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DC5301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DC5301" w:rsidRPr="00DC5301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Pr="00DC5301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C5301" w:rsidRPr="00DC5301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C5301" w:rsidRPr="00AD2AF9">
        <w:rPr>
          <w:rFonts w:ascii="Times New Roman" w:hAnsi="Times New Roman" w:cs="Times New Roman"/>
          <w:sz w:val="26"/>
          <w:szCs w:val="26"/>
        </w:rPr>
        <w:t xml:space="preserve"> (1) Mandatul de membru al comisiei încetează:</w:t>
      </w:r>
    </w:p>
    <w:p w14:paraId="6263966A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a) după finalizarea evaluări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ctiv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anagerului;</w:t>
      </w:r>
    </w:p>
    <w:p w14:paraId="218E5E04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b) în cazul încălcării prevederilor legal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le prezentului regulament;</w:t>
      </w:r>
    </w:p>
    <w:p w14:paraId="6DB97C71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c) în caz de nerespectare a angajamentelor cuprinse î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clar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rivind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fidenţialitate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mparţialitate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;</w:t>
      </w:r>
    </w:p>
    <w:p w14:paraId="7FE7F5B4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d)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renunţare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in propri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iţiativă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la mandat, comunicată în scris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;</w:t>
      </w:r>
    </w:p>
    <w:p w14:paraId="00CA07EF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e) retragerea motivată a mandatului membrului de către autoritatea sa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stitu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are l-a desemnat;</w:t>
      </w:r>
    </w:p>
    <w:p w14:paraId="619F13F2" w14:textId="34C06F7A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f) î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itu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în care membrul comisiei de evaluare nu a depus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clar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revăzută la </w:t>
      </w:r>
      <w:r w:rsidRPr="00061D53">
        <w:rPr>
          <w:rFonts w:ascii="Times New Roman" w:hAnsi="Times New Roman" w:cs="Times New Roman"/>
          <w:sz w:val="26"/>
          <w:szCs w:val="26"/>
        </w:rPr>
        <w:t xml:space="preserve">art. </w:t>
      </w:r>
      <w:r w:rsidR="001D440D" w:rsidRPr="00061D53">
        <w:rPr>
          <w:rFonts w:ascii="Times New Roman" w:hAnsi="Times New Roman" w:cs="Times New Roman"/>
          <w:sz w:val="26"/>
          <w:szCs w:val="26"/>
        </w:rPr>
        <w:t>7</w:t>
      </w:r>
      <w:r w:rsidRPr="00AD2AF9">
        <w:rPr>
          <w:rFonts w:ascii="Times New Roman" w:hAnsi="Times New Roman" w:cs="Times New Roman"/>
          <w:sz w:val="26"/>
          <w:szCs w:val="26"/>
        </w:rPr>
        <w:t xml:space="preserve"> alin. (3) sau n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-a îndeplinit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oblig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revăzută la </w:t>
      </w:r>
      <w:r w:rsidRPr="00061D53">
        <w:rPr>
          <w:rFonts w:ascii="Times New Roman" w:hAnsi="Times New Roman" w:cs="Times New Roman"/>
          <w:sz w:val="26"/>
          <w:szCs w:val="26"/>
        </w:rPr>
        <w:t xml:space="preserve">art. </w:t>
      </w:r>
      <w:r w:rsidR="001D440D" w:rsidRPr="00061D53">
        <w:rPr>
          <w:rFonts w:ascii="Times New Roman" w:hAnsi="Times New Roman" w:cs="Times New Roman"/>
          <w:sz w:val="26"/>
          <w:szCs w:val="26"/>
        </w:rPr>
        <w:t>7</w:t>
      </w:r>
      <w:r w:rsidRPr="00AD2AF9">
        <w:rPr>
          <w:rFonts w:ascii="Times New Roman" w:hAnsi="Times New Roman" w:cs="Times New Roman"/>
          <w:sz w:val="26"/>
          <w:szCs w:val="26"/>
        </w:rPr>
        <w:t xml:space="preserve"> alin. (4);</w:t>
      </w:r>
    </w:p>
    <w:p w14:paraId="2ECD06A1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g) în alt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itua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revăzute de lege.</w:t>
      </w:r>
    </w:p>
    <w:p w14:paraId="0A841A05" w14:textId="4B03295B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2) În cazurile prevăzute la alin. (1) lit. b) - g), dacă acestea au loc înainte de începerea primei etape, autoritatea desemnează o altă persoană, cu respectarea prevederilor </w:t>
      </w:r>
      <w:r w:rsidRPr="00061D53">
        <w:rPr>
          <w:rFonts w:ascii="Times New Roman" w:hAnsi="Times New Roman" w:cs="Times New Roman"/>
          <w:sz w:val="26"/>
          <w:szCs w:val="26"/>
        </w:rPr>
        <w:t>art. 16</w:t>
      </w:r>
      <w:r w:rsidRPr="00AD2AF9">
        <w:rPr>
          <w:rFonts w:ascii="Times New Roman" w:hAnsi="Times New Roman" w:cs="Times New Roman"/>
          <w:sz w:val="26"/>
          <w:szCs w:val="26"/>
        </w:rPr>
        <w:t xml:space="preserve"> alin. (2) din </w:t>
      </w:r>
      <w:proofErr w:type="spellStart"/>
      <w:r w:rsidR="00A75C01">
        <w:rPr>
          <w:rFonts w:ascii="Times New Roman" w:hAnsi="Times New Roman" w:cs="Times New Roman"/>
          <w:sz w:val="26"/>
          <w:szCs w:val="26"/>
        </w:rPr>
        <w:t>O</w:t>
      </w:r>
      <w:r w:rsidRPr="00AD2AF9">
        <w:rPr>
          <w:rFonts w:ascii="Times New Roman" w:hAnsi="Times New Roman" w:cs="Times New Roman"/>
          <w:sz w:val="26"/>
          <w:szCs w:val="26"/>
        </w:rPr>
        <w:t>rdonanţ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A75C01">
        <w:rPr>
          <w:rFonts w:ascii="Times New Roman" w:hAnsi="Times New Roman" w:cs="Times New Roman"/>
          <w:sz w:val="26"/>
          <w:szCs w:val="26"/>
        </w:rPr>
        <w:t>U</w:t>
      </w:r>
      <w:r w:rsidRPr="00AD2AF9">
        <w:rPr>
          <w:rFonts w:ascii="Times New Roman" w:hAnsi="Times New Roman" w:cs="Times New Roman"/>
          <w:sz w:val="26"/>
          <w:szCs w:val="26"/>
        </w:rPr>
        <w:t>rgenţă</w:t>
      </w:r>
      <w:proofErr w:type="spellEnd"/>
      <w:r w:rsidR="00A75B82">
        <w:rPr>
          <w:rFonts w:ascii="Times New Roman" w:hAnsi="Times New Roman" w:cs="Times New Roman"/>
          <w:sz w:val="26"/>
          <w:szCs w:val="26"/>
        </w:rPr>
        <w:t xml:space="preserve"> nr.189/2008, cu modificările și completările ulterioare.</w:t>
      </w:r>
    </w:p>
    <w:p w14:paraId="59384CD2" w14:textId="6139B698" w:rsidR="00706E2B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3) În cazurile prevăzute la alin. (1) lit. b) - g), dacă acestea au loc după începerea primei etape, autoritatea va relua procedura de evaluare.</w:t>
      </w:r>
    </w:p>
    <w:p w14:paraId="430EC0FC" w14:textId="5FE7FA44" w:rsidR="00483A18" w:rsidRPr="00706E2B" w:rsidRDefault="00706E2B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2AF9" w:rsidRPr="00AD2AF9">
        <w:rPr>
          <w:rFonts w:ascii="Times New Roman" w:hAnsi="Times New Roman" w:cs="Times New Roman"/>
          <w:sz w:val="26"/>
          <w:szCs w:val="26"/>
        </w:rPr>
        <w:t xml:space="preserve">  (4) În cazul </w:t>
      </w:r>
      <w:proofErr w:type="spellStart"/>
      <w:r w:rsidR="00AD2AF9" w:rsidRPr="00AD2AF9">
        <w:rPr>
          <w:rFonts w:ascii="Times New Roman" w:hAnsi="Times New Roman" w:cs="Times New Roman"/>
          <w:sz w:val="26"/>
          <w:szCs w:val="26"/>
        </w:rPr>
        <w:t>imposibilităţii</w:t>
      </w:r>
      <w:proofErr w:type="spellEnd"/>
      <w:r w:rsidR="00AD2AF9" w:rsidRPr="00AD2AF9">
        <w:rPr>
          <w:rFonts w:ascii="Times New Roman" w:hAnsi="Times New Roman" w:cs="Times New Roman"/>
          <w:sz w:val="26"/>
          <w:szCs w:val="26"/>
        </w:rPr>
        <w:t xml:space="preserve"> fizice/obiective a îndeplinirii </w:t>
      </w:r>
      <w:proofErr w:type="spellStart"/>
      <w:r w:rsidR="00AD2AF9" w:rsidRPr="00AD2AF9">
        <w:rPr>
          <w:rFonts w:ascii="Times New Roman" w:hAnsi="Times New Roman" w:cs="Times New Roman"/>
          <w:sz w:val="26"/>
          <w:szCs w:val="26"/>
        </w:rPr>
        <w:t>atribuţiilor</w:t>
      </w:r>
      <w:proofErr w:type="spellEnd"/>
      <w:r w:rsidR="00AD2AF9" w:rsidRPr="00AD2AF9">
        <w:rPr>
          <w:rFonts w:ascii="Times New Roman" w:hAnsi="Times New Roman" w:cs="Times New Roman"/>
          <w:sz w:val="26"/>
          <w:szCs w:val="26"/>
        </w:rPr>
        <w:t xml:space="preserve"> asumate de către un membru al comisiei, autoritatea, după caz, poate prelungi termenele stabilite pentru </w:t>
      </w:r>
      <w:proofErr w:type="spellStart"/>
      <w:r w:rsidR="00AD2AF9" w:rsidRPr="00AD2AF9">
        <w:rPr>
          <w:rFonts w:ascii="Times New Roman" w:hAnsi="Times New Roman" w:cs="Times New Roman"/>
          <w:sz w:val="26"/>
          <w:szCs w:val="26"/>
        </w:rPr>
        <w:t>desfăşurarea</w:t>
      </w:r>
      <w:proofErr w:type="spellEnd"/>
      <w:r w:rsidR="00AD2AF9" w:rsidRPr="00AD2AF9">
        <w:rPr>
          <w:rFonts w:ascii="Times New Roman" w:hAnsi="Times New Roman" w:cs="Times New Roman"/>
          <w:sz w:val="26"/>
          <w:szCs w:val="26"/>
        </w:rPr>
        <w:t xml:space="preserve"> etapelor de evaluare.</w:t>
      </w:r>
    </w:p>
    <w:p w14:paraId="584F3158" w14:textId="75BC90C5" w:rsidR="006312D6" w:rsidRDefault="00BF49EB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AD2AF9" w:rsidRPr="006312D6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A60A47" w:rsidRPr="006312D6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="00AD2AF9" w:rsidRPr="006312D6">
        <w:rPr>
          <w:rFonts w:ascii="Times New Roman" w:hAnsi="Times New Roman" w:cs="Times New Roman"/>
          <w:b/>
          <w:bCs/>
          <w:sz w:val="26"/>
          <w:szCs w:val="26"/>
        </w:rPr>
        <w:t>.1</w:t>
      </w:r>
      <w:r w:rsidR="00A60A47" w:rsidRPr="006312D6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6312D6" w:rsidRPr="00AD2AF9">
        <w:rPr>
          <w:rFonts w:ascii="Times New Roman" w:hAnsi="Times New Roman" w:cs="Times New Roman"/>
          <w:sz w:val="26"/>
          <w:szCs w:val="26"/>
        </w:rPr>
        <w:t xml:space="preserve">(1) În activitatea sa comisia este sprijinită de un secretariat, ai cărui membri sunt </w:t>
      </w:r>
      <w:proofErr w:type="spellStart"/>
      <w:r w:rsidR="006312D6" w:rsidRPr="00AD2AF9">
        <w:rPr>
          <w:rFonts w:ascii="Times New Roman" w:hAnsi="Times New Roman" w:cs="Times New Roman"/>
          <w:sz w:val="26"/>
          <w:szCs w:val="26"/>
        </w:rPr>
        <w:t>desemnaţi</w:t>
      </w:r>
      <w:proofErr w:type="spellEnd"/>
      <w:r w:rsidR="006312D6" w:rsidRPr="00AD2AF9">
        <w:rPr>
          <w:rFonts w:ascii="Times New Roman" w:hAnsi="Times New Roman" w:cs="Times New Roman"/>
          <w:sz w:val="26"/>
          <w:szCs w:val="26"/>
        </w:rPr>
        <w:t xml:space="preserve"> prin </w:t>
      </w:r>
      <w:proofErr w:type="spellStart"/>
      <w:r w:rsidR="006312D6" w:rsidRPr="00AD2AF9">
        <w:rPr>
          <w:rFonts w:ascii="Times New Roman" w:hAnsi="Times New Roman" w:cs="Times New Roman"/>
          <w:sz w:val="26"/>
          <w:szCs w:val="26"/>
        </w:rPr>
        <w:t>dispoziţie</w:t>
      </w:r>
      <w:proofErr w:type="spellEnd"/>
      <w:r w:rsidR="006312D6"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6312D6"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="006312D6" w:rsidRPr="00AD2AF9">
        <w:rPr>
          <w:rFonts w:ascii="Times New Roman" w:hAnsi="Times New Roman" w:cs="Times New Roman"/>
          <w:sz w:val="26"/>
          <w:szCs w:val="26"/>
        </w:rPr>
        <w:t>.</w:t>
      </w:r>
    </w:p>
    <w:p w14:paraId="601F0FA4" w14:textId="34A92723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(2) Secretariatul comisiei are următoarel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tribu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:</w:t>
      </w:r>
    </w:p>
    <w:p w14:paraId="22A7E672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a) asigur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diţiil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tehnico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-organizatorice pentr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sfăşurare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evaluării, înaintează membrilor comisiei raportul de activitat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roiectul de management;</w:t>
      </w:r>
    </w:p>
    <w:p w14:paraId="1E40722B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lastRenderedPageBreak/>
        <w:t xml:space="preserve">    b) analizează raportul de activitate cu privire la aspecte juridice, economice, legate de resursele uman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managementu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stituţie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elaborând referate-analiză, pe care le înaintează comisiei de evaluare,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întocmeşt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rocesele-verbale pentru fiecare etap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onsemnează notele acordate;</w:t>
      </w:r>
    </w:p>
    <w:p w14:paraId="29688B6D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c) pune l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ispozi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embrilor comisiei, spre a fi semnat, formularul pentr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clar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fidenţialitat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mparţialitat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ţin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evidenţ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cestor documente;</w:t>
      </w:r>
    </w:p>
    <w:p w14:paraId="2AB9AA18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d) transmite comisiei propuneri privind ponderea fiecărui criteri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subcriteriilor acestora, astfel încât notarea să se realizeze prin acordarea unei aprecieri exacte pentru fiecare răspuns;</w:t>
      </w:r>
    </w:p>
    <w:p w14:paraId="2FBF17DD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e) centralizează documentele necesare efectuări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pl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demnizaţie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embrilor comisie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ecretariatului acesteia, precum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ocumentele privind decontarea cheltuielilor de transport, cazar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iurnă, după caz, conform prevederilor legale în vigoare;</w:t>
      </w:r>
    </w:p>
    <w:p w14:paraId="51033527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f)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întocmeşt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ontractele civile de prestări de servicii în baza cărora membrii comisiei de evaluare, ai comisiei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luţionar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precum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i secretariatului beneficiază de o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demnizaţi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;</w:t>
      </w:r>
    </w:p>
    <w:p w14:paraId="031AF808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g) participă l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edinţel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omisiei, fără drept de vot;</w:t>
      </w:r>
    </w:p>
    <w:p w14:paraId="3CA9FCBC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h) redactează procesul-verbal final al evaluării, la care s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taşează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raportul comisiei de evaluare;</w:t>
      </w:r>
    </w:p>
    <w:p w14:paraId="60518A1F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i) aduce l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unoştinţ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anagerului, în scris, rezultatul evaluării, nota final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oncluziile raportului întocmit de comisia de evaluare;</w:t>
      </w:r>
    </w:p>
    <w:p w14:paraId="332C9F3B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j) asigură transmitere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ătre comisia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luţionar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;</w:t>
      </w:r>
    </w:p>
    <w:p w14:paraId="51E55759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k) asigură aducerea l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unoştinţ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ublică, pri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fişar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e site-u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a rezultatului final al evaluării, în termen de 24 de ore de la expirarea termenului în care pot fi depus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au, după caz, de la dat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luţionăr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cestora;</w:t>
      </w:r>
    </w:p>
    <w:p w14:paraId="6654E505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l) asigură, potrivit domeniului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mpetenţă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consilierea comisiei în timpu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sfăşurăr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interviului, răspunzând la întrebările acesteia;</w:t>
      </w:r>
    </w:p>
    <w:p w14:paraId="327155B1" w14:textId="1136FAB3" w:rsidR="003E1F13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m) invită comisia de evaluare la reluarea procedurii de notare, în cazul prevăzut la </w:t>
      </w:r>
      <w:r w:rsidRPr="00534A55">
        <w:rPr>
          <w:rFonts w:ascii="Times New Roman" w:hAnsi="Times New Roman" w:cs="Times New Roman"/>
          <w:sz w:val="26"/>
          <w:szCs w:val="26"/>
        </w:rPr>
        <w:t>art. 1</w:t>
      </w:r>
      <w:r w:rsidR="00534A55" w:rsidRPr="00534A55">
        <w:rPr>
          <w:rFonts w:ascii="Times New Roman" w:hAnsi="Times New Roman" w:cs="Times New Roman"/>
          <w:sz w:val="26"/>
          <w:szCs w:val="26"/>
        </w:rPr>
        <w:t>2</w:t>
      </w:r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r w:rsidR="003E1F13">
        <w:rPr>
          <w:rFonts w:ascii="Times New Roman" w:hAnsi="Times New Roman" w:cs="Times New Roman"/>
          <w:sz w:val="26"/>
          <w:szCs w:val="26"/>
        </w:rPr>
        <w:t xml:space="preserve"> </w:t>
      </w:r>
      <w:r w:rsidRPr="00AD2AF9">
        <w:rPr>
          <w:rFonts w:ascii="Times New Roman" w:hAnsi="Times New Roman" w:cs="Times New Roman"/>
          <w:sz w:val="26"/>
          <w:szCs w:val="26"/>
        </w:rPr>
        <w:t>alin. (5)</w:t>
      </w:r>
      <w:r w:rsidR="00AF450F">
        <w:rPr>
          <w:rFonts w:ascii="Times New Roman" w:hAnsi="Times New Roman" w:cs="Times New Roman"/>
          <w:sz w:val="26"/>
          <w:szCs w:val="26"/>
        </w:rPr>
        <w:t>.</w:t>
      </w:r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F08535" w14:textId="77777777" w:rsidR="004A5302" w:rsidRDefault="004A5302" w:rsidP="00D7115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538F1FEC" w14:textId="3200635C" w:rsidR="00AD2AF9" w:rsidRPr="00AD2AF9" w:rsidRDefault="00AD2AF9" w:rsidP="003E1F1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>CAPITOLUL III</w:t>
      </w:r>
    </w:p>
    <w:p w14:paraId="34C88776" w14:textId="011AE23D" w:rsidR="00AD2AF9" w:rsidRPr="00AD2AF9" w:rsidRDefault="00AD2AF9" w:rsidP="003E1F1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Analiza </w:t>
      </w:r>
      <w:proofErr w:type="spellStart"/>
      <w:r w:rsidRPr="00AD2AF9">
        <w:rPr>
          <w:rFonts w:ascii="Times New Roman" w:hAnsi="Times New Roman" w:cs="Times New Roman"/>
          <w:b/>
          <w:bCs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 notarea rapoartelor de activitate</w:t>
      </w:r>
    </w:p>
    <w:p w14:paraId="12E776CD" w14:textId="77777777" w:rsidR="003E1F13" w:rsidRDefault="003E1F13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ED1A99" w14:textId="2925802A" w:rsidR="00943788" w:rsidRPr="00AD2AF9" w:rsidRDefault="00BF49EB" w:rsidP="009437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="00AD2AF9" w:rsidRPr="003E1F13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3E1F13" w:rsidRPr="003E1F13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="00AD2AF9" w:rsidRPr="003E1F13">
        <w:rPr>
          <w:rFonts w:ascii="Times New Roman" w:hAnsi="Times New Roman" w:cs="Times New Roman"/>
          <w:b/>
          <w:bCs/>
          <w:sz w:val="26"/>
          <w:szCs w:val="26"/>
        </w:rPr>
        <w:t>. 1</w:t>
      </w:r>
      <w:r w:rsidR="003E1F13" w:rsidRPr="003E1F13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943788" w:rsidRPr="00AD2AF9">
        <w:rPr>
          <w:rFonts w:ascii="Times New Roman" w:hAnsi="Times New Roman" w:cs="Times New Roman"/>
          <w:sz w:val="26"/>
          <w:szCs w:val="26"/>
        </w:rPr>
        <w:t xml:space="preserve">(1) Analiza </w:t>
      </w:r>
      <w:proofErr w:type="spellStart"/>
      <w:r w:rsidR="00943788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943788" w:rsidRPr="00AD2AF9">
        <w:rPr>
          <w:rFonts w:ascii="Times New Roman" w:hAnsi="Times New Roman" w:cs="Times New Roman"/>
          <w:sz w:val="26"/>
          <w:szCs w:val="26"/>
        </w:rPr>
        <w:t xml:space="preserve"> notarea raportului de activitate </w:t>
      </w:r>
      <w:proofErr w:type="spellStart"/>
      <w:r w:rsidR="00943788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943788" w:rsidRPr="00AD2AF9">
        <w:rPr>
          <w:rFonts w:ascii="Times New Roman" w:hAnsi="Times New Roman" w:cs="Times New Roman"/>
          <w:sz w:val="26"/>
          <w:szCs w:val="26"/>
        </w:rPr>
        <w:t xml:space="preserve"> a interviului se fac în baza criteriilor </w:t>
      </w:r>
      <w:proofErr w:type="spellStart"/>
      <w:r w:rsidR="00943788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943788" w:rsidRPr="00AD2AF9">
        <w:rPr>
          <w:rFonts w:ascii="Times New Roman" w:hAnsi="Times New Roman" w:cs="Times New Roman"/>
          <w:sz w:val="26"/>
          <w:szCs w:val="26"/>
        </w:rPr>
        <w:t xml:space="preserve"> subcriteriilor prevăzute în raportul de evaluare elaborat la solicitarea </w:t>
      </w:r>
      <w:proofErr w:type="spellStart"/>
      <w:r w:rsidR="00943788"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="00943788" w:rsidRPr="00AD2AF9">
        <w:rPr>
          <w:rFonts w:ascii="Times New Roman" w:hAnsi="Times New Roman" w:cs="Times New Roman"/>
          <w:sz w:val="26"/>
          <w:szCs w:val="26"/>
        </w:rPr>
        <w:t xml:space="preserve">, cu luarea în considerare a modelului prevăzut în </w:t>
      </w:r>
      <w:r w:rsidR="00943788" w:rsidRPr="00AD2AF9">
        <w:rPr>
          <w:rFonts w:ascii="Times New Roman" w:hAnsi="Times New Roman" w:cs="Times New Roman"/>
          <w:color w:val="008000"/>
          <w:sz w:val="26"/>
          <w:szCs w:val="26"/>
          <w:u w:val="single"/>
        </w:rPr>
        <w:t>anexa nr. 4</w:t>
      </w:r>
      <w:r w:rsidR="00943788">
        <w:rPr>
          <w:rFonts w:ascii="Times New Roman" w:hAnsi="Times New Roman" w:cs="Times New Roman"/>
          <w:sz w:val="26"/>
          <w:szCs w:val="26"/>
        </w:rPr>
        <w:t xml:space="preserve"> din Ordinul Ministrului Culturii nr.2799/2015.</w:t>
      </w:r>
    </w:p>
    <w:p w14:paraId="3942392D" w14:textId="0D9B28E5" w:rsidR="00AD2AF9" w:rsidRPr="00AD2AF9" w:rsidRDefault="00943788" w:rsidP="009437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2) Lucrăril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zbaterile din cadrul comisiei sunt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fidenţial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.</w:t>
      </w:r>
    </w:p>
    <w:p w14:paraId="3C985701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3) Evaluarea se face prin acordarea de către fiecare membru al comisiei a unei note - nota A, de la 1 la 10, pentru prima etapă,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nota B, de la 1 la 10, pentru etapa a II-a, făcându-se media aritmetică a notelor acordate de fiecare membru al Comisiei. La punctajul aferent notei se iau în calcul doar primele două zecimale.</w:t>
      </w:r>
    </w:p>
    <w:p w14:paraId="3B4E8B2B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4) Nota finală dată de fiecare membru se calculează astfel: (A + B) / 2 = ..............</w:t>
      </w:r>
    </w:p>
    <w:p w14:paraId="4F3DC73D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lastRenderedPageBreak/>
        <w:t xml:space="preserve">    (5) Î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itu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în care se înregistreaz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iferenţ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ai mari de 2 puncte între notele acordate de membrii comisiei de evaluare, se va relua notarea. Procedura notării se reia ori de câte ori exist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iferenţ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ai mari de 2 puncte între notele acordate de membrii comisiei de evaluare, pentru fiecare etapă în parte.</w:t>
      </w:r>
    </w:p>
    <w:p w14:paraId="1011481A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6) Rezultatul final se calculează prin media aritmetică a notelor acordate de fiecare membru al comisiei, astfel:</w:t>
      </w:r>
    </w:p>
    <w:p w14:paraId="0207D83A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[Rezultatul final] = (nota 1 + nota 2 + nota 3 + nota 4 + nota x) / x</w:t>
      </w:r>
    </w:p>
    <w:p w14:paraId="01FEE731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x - numărul membrilor comisiei stabilit de autoritate pentru respectiva evaluare</w:t>
      </w:r>
    </w:p>
    <w:p w14:paraId="2AF7E62C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7) În cazul în care nota finală se situează sub 7, rezultatul evaluării este considerat nesatisfăcător.</w:t>
      </w:r>
    </w:p>
    <w:p w14:paraId="0345E646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8) Rezultatul evaluării, nota final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oncluziile raportului întocmit de comisie sunt aduse l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unoştinţ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anagerului, în scris, în termen de 24 de ore de la încheierea procedurii de evaluare.</w:t>
      </w:r>
    </w:p>
    <w:p w14:paraId="2B9FB16B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66333C" w14:textId="6DA45CCE" w:rsidR="00AD2AF9" w:rsidRPr="00AD2AF9" w:rsidRDefault="00AD2AF9" w:rsidP="003A711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>CAPITOLUL IV</w:t>
      </w:r>
    </w:p>
    <w:p w14:paraId="73C85BB6" w14:textId="55893B74" w:rsidR="00AD2AF9" w:rsidRPr="00AD2AF9" w:rsidRDefault="00AD2AF9" w:rsidP="003A711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D2AF9">
        <w:rPr>
          <w:rFonts w:ascii="Times New Roman" w:hAnsi="Times New Roman" w:cs="Times New Roman"/>
          <w:b/>
          <w:bCs/>
          <w:sz w:val="26"/>
          <w:szCs w:val="26"/>
        </w:rPr>
        <w:t>Soluţionarea</w:t>
      </w:r>
      <w:proofErr w:type="spellEnd"/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b/>
          <w:bCs/>
          <w:sz w:val="26"/>
          <w:szCs w:val="26"/>
        </w:rPr>
        <w:t>contestaţiilor</w:t>
      </w:r>
      <w:proofErr w:type="spellEnd"/>
    </w:p>
    <w:p w14:paraId="687349EE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C214BF" w14:textId="414A3D3E" w:rsidR="00AD2AF9" w:rsidRPr="004C6E66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C6E66">
        <w:rPr>
          <w:rFonts w:ascii="Times New Roman" w:hAnsi="Times New Roman" w:cs="Times New Roman"/>
          <w:b/>
          <w:bCs/>
          <w:sz w:val="26"/>
          <w:szCs w:val="26"/>
        </w:rPr>
        <w:t xml:space="preserve">    A</w:t>
      </w:r>
      <w:r w:rsidR="004C6E66" w:rsidRPr="004C6E66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Pr="004C6E66">
        <w:rPr>
          <w:rFonts w:ascii="Times New Roman" w:hAnsi="Times New Roman" w:cs="Times New Roman"/>
          <w:b/>
          <w:bCs/>
          <w:sz w:val="26"/>
          <w:szCs w:val="26"/>
        </w:rPr>
        <w:t>.1</w:t>
      </w:r>
      <w:r w:rsidR="004C6E66" w:rsidRPr="004C6E66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9437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C6E66" w:rsidRPr="00AD2AF9">
        <w:rPr>
          <w:rFonts w:ascii="Times New Roman" w:hAnsi="Times New Roman" w:cs="Times New Roman"/>
          <w:sz w:val="26"/>
          <w:szCs w:val="26"/>
        </w:rPr>
        <w:t xml:space="preserve">(1) Managerul evaluat are dreptul să formuleze </w:t>
      </w:r>
      <w:proofErr w:type="spellStart"/>
      <w:r w:rsidR="004C6E66" w:rsidRPr="00AD2AF9">
        <w:rPr>
          <w:rFonts w:ascii="Times New Roman" w:hAnsi="Times New Roman" w:cs="Times New Roman"/>
          <w:sz w:val="26"/>
          <w:szCs w:val="26"/>
        </w:rPr>
        <w:t>contestaţii</w:t>
      </w:r>
      <w:proofErr w:type="spellEnd"/>
      <w:r w:rsidR="004C6E66" w:rsidRPr="00AD2AF9">
        <w:rPr>
          <w:rFonts w:ascii="Times New Roman" w:hAnsi="Times New Roman" w:cs="Times New Roman"/>
          <w:sz w:val="26"/>
          <w:szCs w:val="26"/>
        </w:rPr>
        <w:t xml:space="preserve"> asupra modului de respectare a procedurii privind organizarea </w:t>
      </w:r>
      <w:proofErr w:type="spellStart"/>
      <w:r w:rsidR="004C6E66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4C6E66"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6E66" w:rsidRPr="00AD2AF9">
        <w:rPr>
          <w:rFonts w:ascii="Times New Roman" w:hAnsi="Times New Roman" w:cs="Times New Roman"/>
          <w:sz w:val="26"/>
          <w:szCs w:val="26"/>
        </w:rPr>
        <w:t>desfăşurarea</w:t>
      </w:r>
      <w:proofErr w:type="spellEnd"/>
      <w:r w:rsidR="004C6E66" w:rsidRPr="00AD2AF9">
        <w:rPr>
          <w:rFonts w:ascii="Times New Roman" w:hAnsi="Times New Roman" w:cs="Times New Roman"/>
          <w:sz w:val="26"/>
          <w:szCs w:val="26"/>
        </w:rPr>
        <w:t xml:space="preserve"> evaluării </w:t>
      </w:r>
      <w:proofErr w:type="spellStart"/>
      <w:r w:rsidR="004C6E66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4C6E66" w:rsidRPr="00AD2AF9">
        <w:rPr>
          <w:rFonts w:ascii="Times New Roman" w:hAnsi="Times New Roman" w:cs="Times New Roman"/>
          <w:sz w:val="26"/>
          <w:szCs w:val="26"/>
        </w:rPr>
        <w:t xml:space="preserve"> să le depună la compartimentul desemnat de autoritate, în termen de maximum 3 zile lucrătoare de la data comunicării rezultatului evaluării.</w:t>
      </w:r>
    </w:p>
    <w:p w14:paraId="2868DD88" w14:textId="77777777" w:rsidR="00873296" w:rsidRDefault="00AD2AF9" w:rsidP="004A53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2)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il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luţionează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în termen de 3 zile lucrătoare de la data expirării termenului pentru depunerea acesteia, de către o comisie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luţionar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onstituită în acest sens conform </w:t>
      </w:r>
      <w:r w:rsidRPr="00943788">
        <w:rPr>
          <w:rFonts w:ascii="Times New Roman" w:hAnsi="Times New Roman" w:cs="Times New Roman"/>
          <w:sz w:val="26"/>
          <w:szCs w:val="26"/>
        </w:rPr>
        <w:t>art. 21</w:t>
      </w:r>
      <w:r w:rsidRPr="00AD2AF9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="004C6E66" w:rsidRPr="004C6E66">
        <w:rPr>
          <w:rFonts w:ascii="Times New Roman" w:hAnsi="Times New Roman" w:cs="Times New Roman"/>
          <w:sz w:val="26"/>
          <w:szCs w:val="26"/>
        </w:rPr>
        <w:t>Ordonanţa</w:t>
      </w:r>
      <w:proofErr w:type="spellEnd"/>
      <w:r w:rsidR="004C6E66" w:rsidRPr="004C6E66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7127A6">
        <w:rPr>
          <w:rFonts w:ascii="Times New Roman" w:hAnsi="Times New Roman" w:cs="Times New Roman"/>
          <w:sz w:val="26"/>
          <w:szCs w:val="26"/>
        </w:rPr>
        <w:t>u</w:t>
      </w:r>
      <w:r w:rsidR="004C6E66" w:rsidRPr="004C6E66">
        <w:rPr>
          <w:rFonts w:ascii="Times New Roman" w:hAnsi="Times New Roman" w:cs="Times New Roman"/>
          <w:sz w:val="26"/>
          <w:szCs w:val="26"/>
        </w:rPr>
        <w:t>rgenţă</w:t>
      </w:r>
      <w:proofErr w:type="spellEnd"/>
      <w:r w:rsidR="007127A6">
        <w:rPr>
          <w:rFonts w:ascii="Times New Roman" w:hAnsi="Times New Roman" w:cs="Times New Roman"/>
          <w:sz w:val="26"/>
          <w:szCs w:val="26"/>
        </w:rPr>
        <w:t xml:space="preserve"> a Guvernului</w:t>
      </w:r>
    </w:p>
    <w:p w14:paraId="7767D9FD" w14:textId="2FF6C178" w:rsidR="004A5302" w:rsidRPr="004A5302" w:rsidRDefault="004C6E66" w:rsidP="004A53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6E66">
        <w:rPr>
          <w:rFonts w:ascii="Times New Roman" w:hAnsi="Times New Roman" w:cs="Times New Roman"/>
          <w:sz w:val="26"/>
          <w:szCs w:val="26"/>
        </w:rPr>
        <w:t xml:space="preserve"> nr.189/2008, cu modificările și completările ulterioare</w:t>
      </w:r>
      <w:r w:rsidR="004A5302">
        <w:rPr>
          <w:rFonts w:ascii="Times New Roman" w:hAnsi="Times New Roman" w:cs="Times New Roman"/>
          <w:sz w:val="26"/>
          <w:szCs w:val="26"/>
        </w:rPr>
        <w:t>.</w:t>
      </w:r>
    </w:p>
    <w:p w14:paraId="33604DCF" w14:textId="5A1D30A3" w:rsidR="004A5302" w:rsidRPr="004A5302" w:rsidRDefault="00872849" w:rsidP="004A5302">
      <w:pPr>
        <w:autoSpaceDE w:val="0"/>
        <w:autoSpaceDN w:val="0"/>
        <w:adjustRightInd w:val="0"/>
        <w:spacing w:after="0" w:line="276" w:lineRule="auto"/>
        <w:ind w:right="-2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AD2AF9" w:rsidRPr="00943788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943788" w:rsidRPr="00943788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="00AD2AF9" w:rsidRPr="00943788">
        <w:rPr>
          <w:rFonts w:ascii="Times New Roman" w:hAnsi="Times New Roman" w:cs="Times New Roman"/>
          <w:b/>
          <w:bCs/>
          <w:sz w:val="26"/>
          <w:szCs w:val="26"/>
        </w:rPr>
        <w:t>.1</w:t>
      </w:r>
      <w:r w:rsidR="00943788" w:rsidRPr="00943788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43788" w:rsidRPr="00AD2AF9">
        <w:rPr>
          <w:rFonts w:ascii="Times New Roman" w:hAnsi="Times New Roman" w:cs="Times New Roman"/>
          <w:sz w:val="26"/>
          <w:szCs w:val="26"/>
        </w:rPr>
        <w:t xml:space="preserve">(1) Comisia de </w:t>
      </w:r>
      <w:proofErr w:type="spellStart"/>
      <w:r w:rsidR="00943788" w:rsidRPr="00AD2AF9">
        <w:rPr>
          <w:rFonts w:ascii="Times New Roman" w:hAnsi="Times New Roman" w:cs="Times New Roman"/>
          <w:sz w:val="26"/>
          <w:szCs w:val="26"/>
        </w:rPr>
        <w:t>soluţionare</w:t>
      </w:r>
      <w:proofErr w:type="spellEnd"/>
      <w:r w:rsidR="00943788"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943788"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="00943788" w:rsidRPr="00AD2AF9">
        <w:rPr>
          <w:rFonts w:ascii="Times New Roman" w:hAnsi="Times New Roman" w:cs="Times New Roman"/>
          <w:sz w:val="26"/>
          <w:szCs w:val="26"/>
        </w:rPr>
        <w:t xml:space="preserve"> este alcătuită dintr-un număr impar de membri, </w:t>
      </w:r>
      <w:proofErr w:type="spellStart"/>
      <w:r w:rsidR="00943788" w:rsidRPr="00AD2AF9">
        <w:rPr>
          <w:rFonts w:ascii="Times New Roman" w:hAnsi="Times New Roman" w:cs="Times New Roman"/>
          <w:sz w:val="26"/>
          <w:szCs w:val="26"/>
        </w:rPr>
        <w:t>numiţi</w:t>
      </w:r>
      <w:proofErr w:type="spellEnd"/>
      <w:r w:rsidR="00943788" w:rsidRPr="00AD2AF9">
        <w:rPr>
          <w:rFonts w:ascii="Times New Roman" w:hAnsi="Times New Roman" w:cs="Times New Roman"/>
          <w:sz w:val="26"/>
          <w:szCs w:val="26"/>
        </w:rPr>
        <w:t xml:space="preserve"> prin ordin sau </w:t>
      </w:r>
      <w:proofErr w:type="spellStart"/>
      <w:r w:rsidR="00943788" w:rsidRPr="00AD2AF9">
        <w:rPr>
          <w:rFonts w:ascii="Times New Roman" w:hAnsi="Times New Roman" w:cs="Times New Roman"/>
          <w:sz w:val="26"/>
          <w:szCs w:val="26"/>
        </w:rPr>
        <w:t>dispoziţie</w:t>
      </w:r>
      <w:proofErr w:type="spellEnd"/>
      <w:r w:rsidR="00943788"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943788"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="004A5302">
        <w:rPr>
          <w:rFonts w:ascii="Times New Roman" w:hAnsi="Times New Roman" w:cs="Times New Roman"/>
          <w:sz w:val="26"/>
          <w:szCs w:val="26"/>
        </w:rPr>
        <w:t xml:space="preserve">, </w:t>
      </w:r>
      <w:r w:rsidR="004A5302" w:rsidRPr="004A5302">
        <w:rPr>
          <w:rFonts w:ascii="Times New Roman" w:hAnsi="Times New Roman" w:cs="Times New Roman"/>
          <w:sz w:val="26"/>
          <w:szCs w:val="26"/>
        </w:rPr>
        <w:t>respectiv:</w:t>
      </w:r>
    </w:p>
    <w:p w14:paraId="1C6F4783" w14:textId="4533C34F" w:rsidR="00AD2AF9" w:rsidRPr="00943788" w:rsidRDefault="004A5302" w:rsidP="004A5302">
      <w:pPr>
        <w:autoSpaceDE w:val="0"/>
        <w:autoSpaceDN w:val="0"/>
        <w:adjustRightInd w:val="0"/>
        <w:spacing w:after="0" w:line="276" w:lineRule="auto"/>
        <w:ind w:right="-23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5302">
        <w:rPr>
          <w:rFonts w:ascii="Times New Roman" w:hAnsi="Times New Roman" w:cs="Times New Roman"/>
          <w:sz w:val="26"/>
          <w:szCs w:val="26"/>
        </w:rPr>
        <w:t xml:space="preserve"> </w:t>
      </w:r>
      <w:r w:rsidR="00394C1F">
        <w:rPr>
          <w:rFonts w:ascii="Times New Roman" w:hAnsi="Times New Roman" w:cs="Times New Roman"/>
          <w:sz w:val="26"/>
          <w:szCs w:val="26"/>
        </w:rPr>
        <w:t xml:space="preserve">- </w:t>
      </w:r>
      <w:r w:rsidRPr="004A5302">
        <w:rPr>
          <w:rFonts w:ascii="Times New Roman" w:hAnsi="Times New Roman" w:cs="Times New Roman"/>
          <w:sz w:val="26"/>
          <w:szCs w:val="26"/>
        </w:rPr>
        <w:t>un reprezentant al Consiliului Local al municipiului Câmpulung și doi specialist în domeniul de activitate al instituției.</w:t>
      </w:r>
    </w:p>
    <w:p w14:paraId="741728AE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2) Nu pot face parte din comisia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luţionar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embri care au făcut parte din comisia de evaluare sau din secretariatul comisiei de evaluare.</w:t>
      </w:r>
    </w:p>
    <w:p w14:paraId="37808EFA" w14:textId="31E852D8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3) Membrilor comisiei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luţionar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li se aplică în totalitate prevederile </w:t>
      </w:r>
      <w:r w:rsidRPr="00943788">
        <w:rPr>
          <w:rFonts w:ascii="Times New Roman" w:hAnsi="Times New Roman" w:cs="Times New Roman"/>
          <w:sz w:val="26"/>
          <w:szCs w:val="26"/>
        </w:rPr>
        <w:t xml:space="preserve">art. </w:t>
      </w:r>
      <w:r w:rsidR="009248BB">
        <w:rPr>
          <w:rFonts w:ascii="Times New Roman" w:hAnsi="Times New Roman" w:cs="Times New Roman"/>
          <w:sz w:val="26"/>
          <w:szCs w:val="26"/>
        </w:rPr>
        <w:t>7.</w:t>
      </w:r>
    </w:p>
    <w:p w14:paraId="59F9D8B9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4) Comisia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luţionar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re următoarel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tribu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:</w:t>
      </w:r>
    </w:p>
    <w:p w14:paraId="60FC0B1F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a) verifică depunere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e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, în termenul prevăzut de lege;</w:t>
      </w:r>
    </w:p>
    <w:p w14:paraId="40437CE7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b) analizeaz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pusă;</w:t>
      </w:r>
    </w:p>
    <w:p w14:paraId="781B7F2F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c)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întocmeşt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rocesul-verbal a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edinţe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omisiei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luţionar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;</w:t>
      </w:r>
    </w:p>
    <w:p w14:paraId="3DAE2FED" w14:textId="38885DA9" w:rsidR="00483A18" w:rsidRDefault="00AD2AF9" w:rsidP="004A53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d) asigură comunicarea răspunsului l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, în termenul legal, contestatorului.</w:t>
      </w:r>
    </w:p>
    <w:p w14:paraId="627DF854" w14:textId="77777777" w:rsidR="004A5302" w:rsidRDefault="004A5302" w:rsidP="004A53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126BE8" w14:textId="1E24A4B2" w:rsidR="00D71154" w:rsidRDefault="00D71154" w:rsidP="0094378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11FFDD4" w14:textId="77777777" w:rsidR="00D71154" w:rsidRDefault="00D71154" w:rsidP="0094378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6EB422" w14:textId="77777777" w:rsidR="00D71154" w:rsidRDefault="00D71154" w:rsidP="0094378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6021E5" w14:textId="0522ABC7" w:rsidR="00AD2AF9" w:rsidRPr="00AD2AF9" w:rsidRDefault="00D71154" w:rsidP="0094378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</w:t>
      </w:r>
      <w:r w:rsidR="00AD2AF9" w:rsidRPr="00AD2AF9">
        <w:rPr>
          <w:rFonts w:ascii="Times New Roman" w:hAnsi="Times New Roman" w:cs="Times New Roman"/>
          <w:sz w:val="26"/>
          <w:szCs w:val="26"/>
        </w:rPr>
        <w:t>APITOLUL V</w:t>
      </w:r>
    </w:p>
    <w:p w14:paraId="24010677" w14:textId="150D9B51" w:rsidR="00AD2AF9" w:rsidRPr="00AD2AF9" w:rsidRDefault="00AD2AF9" w:rsidP="0094378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b/>
          <w:bCs/>
          <w:sz w:val="26"/>
          <w:szCs w:val="26"/>
        </w:rPr>
        <w:t>Comunicarea rezultatului evaluării:</w:t>
      </w:r>
    </w:p>
    <w:p w14:paraId="5661C684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84E8EC" w14:textId="1D78A605" w:rsidR="00AD2AF9" w:rsidRPr="003176F7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76F7">
        <w:rPr>
          <w:rFonts w:ascii="Times New Roman" w:hAnsi="Times New Roman" w:cs="Times New Roman"/>
          <w:b/>
          <w:bCs/>
          <w:sz w:val="26"/>
          <w:szCs w:val="26"/>
        </w:rPr>
        <w:t xml:space="preserve">    A</w:t>
      </w:r>
      <w:r w:rsidR="00C708DD" w:rsidRPr="003176F7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Pr="003176F7">
        <w:rPr>
          <w:rFonts w:ascii="Times New Roman" w:hAnsi="Times New Roman" w:cs="Times New Roman"/>
          <w:b/>
          <w:bCs/>
          <w:sz w:val="26"/>
          <w:szCs w:val="26"/>
        </w:rPr>
        <w:t>.1</w:t>
      </w:r>
      <w:r w:rsidR="00C708DD" w:rsidRPr="003176F7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87284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176F7" w:rsidRPr="00AD2AF9">
        <w:rPr>
          <w:rFonts w:ascii="Times New Roman" w:hAnsi="Times New Roman" w:cs="Times New Roman"/>
          <w:sz w:val="26"/>
          <w:szCs w:val="26"/>
        </w:rPr>
        <w:t xml:space="preserve">(1) În 24 de ore de la expirarea termenului în care pot fi depuse </w:t>
      </w:r>
      <w:proofErr w:type="spellStart"/>
      <w:r w:rsidR="003176F7" w:rsidRPr="00AD2AF9">
        <w:rPr>
          <w:rFonts w:ascii="Times New Roman" w:hAnsi="Times New Roman" w:cs="Times New Roman"/>
          <w:sz w:val="26"/>
          <w:szCs w:val="26"/>
        </w:rPr>
        <w:t>contestaţii</w:t>
      </w:r>
      <w:proofErr w:type="spellEnd"/>
      <w:r w:rsidR="003176F7" w:rsidRPr="00AD2AF9">
        <w:rPr>
          <w:rFonts w:ascii="Times New Roman" w:hAnsi="Times New Roman" w:cs="Times New Roman"/>
          <w:sz w:val="26"/>
          <w:szCs w:val="26"/>
        </w:rPr>
        <w:t xml:space="preserve"> sau, după caz, de la data </w:t>
      </w:r>
      <w:proofErr w:type="spellStart"/>
      <w:r w:rsidR="003176F7" w:rsidRPr="00AD2AF9">
        <w:rPr>
          <w:rFonts w:ascii="Times New Roman" w:hAnsi="Times New Roman" w:cs="Times New Roman"/>
          <w:sz w:val="26"/>
          <w:szCs w:val="26"/>
        </w:rPr>
        <w:t>soluţionării</w:t>
      </w:r>
      <w:proofErr w:type="spellEnd"/>
      <w:r w:rsidR="003176F7" w:rsidRPr="00AD2AF9">
        <w:rPr>
          <w:rFonts w:ascii="Times New Roman" w:hAnsi="Times New Roman" w:cs="Times New Roman"/>
          <w:sz w:val="26"/>
          <w:szCs w:val="26"/>
        </w:rPr>
        <w:t xml:space="preserve"> acestora, rezultatul final al evaluării este adus la </w:t>
      </w:r>
      <w:proofErr w:type="spellStart"/>
      <w:r w:rsidR="003176F7" w:rsidRPr="00AD2AF9">
        <w:rPr>
          <w:rFonts w:ascii="Times New Roman" w:hAnsi="Times New Roman" w:cs="Times New Roman"/>
          <w:sz w:val="26"/>
          <w:szCs w:val="26"/>
        </w:rPr>
        <w:t>cunoştinţa</w:t>
      </w:r>
      <w:proofErr w:type="spellEnd"/>
      <w:r w:rsidR="003176F7" w:rsidRPr="00AD2AF9">
        <w:rPr>
          <w:rFonts w:ascii="Times New Roman" w:hAnsi="Times New Roman" w:cs="Times New Roman"/>
          <w:sz w:val="26"/>
          <w:szCs w:val="26"/>
        </w:rPr>
        <w:t xml:space="preserve"> publică prin grija </w:t>
      </w:r>
      <w:proofErr w:type="spellStart"/>
      <w:r w:rsidR="003176F7"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="003176F7" w:rsidRPr="00AD2AF9">
        <w:rPr>
          <w:rFonts w:ascii="Times New Roman" w:hAnsi="Times New Roman" w:cs="Times New Roman"/>
          <w:sz w:val="26"/>
          <w:szCs w:val="26"/>
        </w:rPr>
        <w:t>.</w:t>
      </w:r>
    </w:p>
    <w:p w14:paraId="27E84FEC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2) Rezultatul final al evaluării se aprobă prin ordin sa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ispoziţi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.</w:t>
      </w:r>
    </w:p>
    <w:p w14:paraId="164EDBFC" w14:textId="77777777" w:rsidR="00AD2AF9" w:rsidRPr="00AD2AF9" w:rsidRDefault="00AD2AF9" w:rsidP="003176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5A0C3D" w14:textId="46B41975" w:rsidR="00AD2AF9" w:rsidRPr="00AD2AF9" w:rsidRDefault="00AD2AF9" w:rsidP="003176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>CAPITOLUL VI</w:t>
      </w:r>
    </w:p>
    <w:p w14:paraId="2A440A83" w14:textId="15B0BB3B" w:rsidR="00AD2AF9" w:rsidRDefault="00AD2AF9" w:rsidP="003176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D2AF9">
        <w:rPr>
          <w:rFonts w:ascii="Times New Roman" w:hAnsi="Times New Roman" w:cs="Times New Roman"/>
          <w:b/>
          <w:bCs/>
          <w:sz w:val="26"/>
          <w:szCs w:val="26"/>
        </w:rPr>
        <w:t>Dispoziţii</w:t>
      </w:r>
      <w:proofErr w:type="spellEnd"/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 finale</w:t>
      </w:r>
    </w:p>
    <w:p w14:paraId="5E622B94" w14:textId="77777777" w:rsidR="00332692" w:rsidRPr="00AD2AF9" w:rsidRDefault="00332692" w:rsidP="003176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540A8D" w14:textId="0C788343" w:rsidR="00AD2AF9" w:rsidRPr="00032D8D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</w:t>
      </w:r>
      <w:r w:rsidR="008441B8">
        <w:rPr>
          <w:rFonts w:ascii="Times New Roman" w:hAnsi="Times New Roman" w:cs="Times New Roman"/>
          <w:sz w:val="26"/>
          <w:szCs w:val="26"/>
        </w:rPr>
        <w:t xml:space="preserve"> </w:t>
      </w:r>
      <w:r w:rsidRPr="003176F7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3176F7" w:rsidRPr="003176F7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Pr="003176F7">
        <w:rPr>
          <w:rFonts w:ascii="Times New Roman" w:hAnsi="Times New Roman" w:cs="Times New Roman"/>
          <w:b/>
          <w:bCs/>
          <w:sz w:val="26"/>
          <w:szCs w:val="26"/>
        </w:rPr>
        <w:t>.1</w:t>
      </w:r>
      <w:r w:rsidR="003176F7" w:rsidRPr="003176F7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D60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După finalizarea procedurii de evaluare, autoritatea va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afişa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pe site raportul de activitate anual/final.</w:t>
      </w:r>
    </w:p>
    <w:p w14:paraId="045ACBA8" w14:textId="065063BB" w:rsidR="00AD2AF9" w:rsidRPr="00032D8D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</w:t>
      </w:r>
      <w:r w:rsidR="008441B8">
        <w:rPr>
          <w:rFonts w:ascii="Times New Roman" w:hAnsi="Times New Roman" w:cs="Times New Roman"/>
          <w:sz w:val="26"/>
          <w:szCs w:val="26"/>
        </w:rPr>
        <w:t xml:space="preserve"> </w:t>
      </w:r>
      <w:r w:rsidRPr="003176F7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3176F7" w:rsidRPr="003176F7">
        <w:rPr>
          <w:rFonts w:ascii="Times New Roman" w:hAnsi="Times New Roman" w:cs="Times New Roman"/>
          <w:b/>
          <w:bCs/>
          <w:sz w:val="26"/>
          <w:szCs w:val="26"/>
        </w:rPr>
        <w:t>rt.</w:t>
      </w:r>
      <w:r w:rsidRPr="003176F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176F7" w:rsidRPr="003176F7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32D8D" w:rsidRPr="00032D8D">
        <w:rPr>
          <w:rFonts w:ascii="Times New Roman" w:hAnsi="Times New Roman" w:cs="Times New Roman"/>
          <w:sz w:val="26"/>
          <w:szCs w:val="26"/>
        </w:rPr>
        <w:t xml:space="preserve"> 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Membrii comisiei de evaluare, membrii comisiei pentru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soluţionarea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, precum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membrii secretariatului vor beneficia, conform </w:t>
      </w:r>
      <w:r w:rsidR="00032D8D" w:rsidRPr="00AD2AF9">
        <w:rPr>
          <w:rFonts w:ascii="Times New Roman" w:hAnsi="Times New Roman" w:cs="Times New Roman"/>
          <w:color w:val="008000"/>
          <w:sz w:val="26"/>
          <w:szCs w:val="26"/>
          <w:u w:val="single"/>
        </w:rPr>
        <w:t>art. 52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="00032D8D" w:rsidRPr="003176F7">
        <w:rPr>
          <w:rFonts w:ascii="Times New Roman" w:hAnsi="Times New Roman" w:cs="Times New Roman"/>
          <w:sz w:val="26"/>
          <w:szCs w:val="26"/>
        </w:rPr>
        <w:t>Ordonanţa</w:t>
      </w:r>
      <w:proofErr w:type="spellEnd"/>
      <w:r w:rsidR="00032D8D" w:rsidRPr="003176F7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032D8D" w:rsidRPr="003176F7">
        <w:rPr>
          <w:rFonts w:ascii="Times New Roman" w:hAnsi="Times New Roman" w:cs="Times New Roman"/>
          <w:sz w:val="26"/>
          <w:szCs w:val="26"/>
        </w:rPr>
        <w:t>Urgenţă</w:t>
      </w:r>
      <w:proofErr w:type="spellEnd"/>
      <w:r w:rsidR="00032D8D" w:rsidRPr="003176F7">
        <w:rPr>
          <w:rFonts w:ascii="Times New Roman" w:hAnsi="Times New Roman" w:cs="Times New Roman"/>
          <w:sz w:val="26"/>
          <w:szCs w:val="26"/>
        </w:rPr>
        <w:t xml:space="preserve"> nr.189/2008, cu modificările și completările ulterioare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, de o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indemnizaţie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în cuantum de 10% din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indemnizaţia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ordonatorului principal de credite, precum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de decontarea cheltuielilor de transport, cazare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diurnă, după caz, plătite din bugetul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, pe baza unor contracte civile conform prevederilor </w:t>
      </w:r>
      <w:r w:rsidR="00032D8D" w:rsidRPr="00AD2AF9">
        <w:rPr>
          <w:rFonts w:ascii="Times New Roman" w:hAnsi="Times New Roman" w:cs="Times New Roman"/>
          <w:color w:val="008000"/>
          <w:sz w:val="26"/>
          <w:szCs w:val="26"/>
          <w:u w:val="single"/>
        </w:rPr>
        <w:t>Codului civil</w:t>
      </w:r>
      <w:r w:rsidR="00032D8D" w:rsidRPr="00AD2AF9">
        <w:rPr>
          <w:rFonts w:ascii="Times New Roman" w:hAnsi="Times New Roman" w:cs="Times New Roman"/>
          <w:sz w:val="26"/>
          <w:szCs w:val="26"/>
        </w:rPr>
        <w:t>.</w:t>
      </w:r>
    </w:p>
    <w:p w14:paraId="7DF21F6A" w14:textId="550EADDC" w:rsidR="00AD2AF9" w:rsidRPr="00032D8D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</w:t>
      </w:r>
      <w:r w:rsidR="00BF49EB">
        <w:rPr>
          <w:rFonts w:ascii="Times New Roman" w:hAnsi="Times New Roman" w:cs="Times New Roman"/>
          <w:sz w:val="26"/>
          <w:szCs w:val="26"/>
        </w:rPr>
        <w:t xml:space="preserve">  </w:t>
      </w:r>
      <w:r w:rsidR="008441B8">
        <w:rPr>
          <w:rFonts w:ascii="Times New Roman" w:hAnsi="Times New Roman" w:cs="Times New Roman"/>
          <w:sz w:val="26"/>
          <w:szCs w:val="26"/>
        </w:rPr>
        <w:t xml:space="preserve"> </w:t>
      </w:r>
      <w:r w:rsidRPr="003176F7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3176F7" w:rsidRPr="003176F7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Pr="003176F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176F7" w:rsidRPr="003176F7">
        <w:rPr>
          <w:rFonts w:ascii="Times New Roman" w:hAnsi="Times New Roman" w:cs="Times New Roman"/>
          <w:b/>
          <w:bCs/>
          <w:sz w:val="26"/>
          <w:szCs w:val="26"/>
        </w:rPr>
        <w:t>18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32D8D" w:rsidRPr="00032D8D">
        <w:rPr>
          <w:rFonts w:ascii="Times New Roman" w:hAnsi="Times New Roman" w:cs="Times New Roman"/>
          <w:sz w:val="26"/>
          <w:szCs w:val="26"/>
        </w:rPr>
        <w:t xml:space="preserve"> 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Toate documentele aferente organizării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desfăşurării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evaluărilor de management se înregistrează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se păstrează în arhiva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>, conform prevederilor legale în vigoare.</w:t>
      </w:r>
    </w:p>
    <w:p w14:paraId="2DE876B0" w14:textId="2F30C237" w:rsidR="00032D8D" w:rsidRPr="004A5302" w:rsidRDefault="00AD2AF9" w:rsidP="004A53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r w:rsidR="00BF49EB">
        <w:rPr>
          <w:rFonts w:ascii="Times New Roman" w:hAnsi="Times New Roman" w:cs="Times New Roman"/>
          <w:sz w:val="26"/>
          <w:szCs w:val="26"/>
        </w:rPr>
        <w:t xml:space="preserve">   </w:t>
      </w:r>
      <w:r w:rsidR="008441B8">
        <w:rPr>
          <w:rFonts w:ascii="Times New Roman" w:hAnsi="Times New Roman" w:cs="Times New Roman"/>
          <w:sz w:val="26"/>
          <w:szCs w:val="26"/>
        </w:rPr>
        <w:t xml:space="preserve"> </w:t>
      </w:r>
      <w:r w:rsidRPr="003176F7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3176F7" w:rsidRPr="003176F7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Pr="003176F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176F7" w:rsidRPr="003176F7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32D8D" w:rsidRPr="00032D8D">
        <w:rPr>
          <w:rFonts w:ascii="Times New Roman" w:hAnsi="Times New Roman" w:cs="Times New Roman"/>
          <w:sz w:val="26"/>
          <w:szCs w:val="26"/>
        </w:rPr>
        <w:t xml:space="preserve"> </w:t>
      </w:r>
      <w:r w:rsidR="00032D8D" w:rsidRPr="00AD2AF9">
        <w:rPr>
          <w:rFonts w:ascii="Times New Roman" w:hAnsi="Times New Roman" w:cs="Times New Roman"/>
          <w:sz w:val="26"/>
          <w:szCs w:val="26"/>
        </w:rPr>
        <w:t>Prezentul regulament se completează cu prevederile legale în vigoare aplicabile.</w:t>
      </w:r>
    </w:p>
    <w:p w14:paraId="3057792A" w14:textId="77777777" w:rsidR="00706E2B" w:rsidRDefault="00872849" w:rsidP="0087284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</w:p>
    <w:p w14:paraId="190D1CAE" w14:textId="7ECF0B5D" w:rsidR="00706E2B" w:rsidRDefault="00706E2B" w:rsidP="0087284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2075A" w14:textId="6C7557C8" w:rsidR="006A5BC2" w:rsidRDefault="008441B8" w:rsidP="0044275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</w:p>
    <w:p w14:paraId="5D59D43F" w14:textId="45793868" w:rsidR="00872849" w:rsidRDefault="006A5BC2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41B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441B8" w:rsidRPr="008441B8">
        <w:rPr>
          <w:rFonts w:ascii="Times New Roman" w:hAnsi="Times New Roman" w:cs="Times New Roman"/>
          <w:b/>
          <w:bCs/>
          <w:sz w:val="26"/>
          <w:szCs w:val="26"/>
        </w:rPr>
        <w:t>Președinte de ședință</w:t>
      </w:r>
      <w:r w:rsidR="00C96742" w:rsidRPr="008441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9674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9D78C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967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78C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96742">
        <w:rPr>
          <w:rFonts w:ascii="Times New Roman" w:hAnsi="Times New Roman" w:cs="Times New Roman"/>
          <w:b/>
          <w:bCs/>
          <w:sz w:val="24"/>
          <w:szCs w:val="24"/>
        </w:rPr>
        <w:t>SECRETAR GENERAL</w:t>
      </w:r>
      <w:r w:rsidR="008441B8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984294E" w14:textId="0EB7403C" w:rsidR="003A7118" w:rsidRDefault="0087284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284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8441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="009D78C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96742">
        <w:rPr>
          <w:rFonts w:ascii="Times New Roman" w:hAnsi="Times New Roman" w:cs="Times New Roman"/>
          <w:b/>
          <w:bCs/>
          <w:sz w:val="24"/>
          <w:szCs w:val="24"/>
        </w:rPr>
        <w:t>ERHAN RODIC</w:t>
      </w:r>
      <w:r w:rsidR="004A5302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0864453C" w14:textId="77777777" w:rsidR="00442756" w:rsidRDefault="00442756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05C3E" w14:textId="77777777" w:rsidR="00442756" w:rsidRDefault="00442756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B58F6" w14:textId="77777777" w:rsidR="00442756" w:rsidRDefault="00442756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635EB" w14:textId="77777777" w:rsidR="00442756" w:rsidRDefault="00442756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25AB4" w14:textId="77777777" w:rsidR="00332692" w:rsidRDefault="00332692" w:rsidP="0044275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1C838" w14:textId="77777777" w:rsidR="00332692" w:rsidRDefault="00332692" w:rsidP="0044275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AB05F" w14:textId="469E57F9" w:rsidR="00442756" w:rsidRPr="00442756" w:rsidRDefault="00442756" w:rsidP="0044275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442756">
        <w:rPr>
          <w:rFonts w:ascii="Times New Roman" w:hAnsi="Times New Roman" w:cs="Times New Roman"/>
          <w:b/>
          <w:bCs/>
          <w:sz w:val="24"/>
          <w:szCs w:val="24"/>
        </w:rPr>
        <w:t xml:space="preserve">Avizat,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442756">
        <w:rPr>
          <w:rFonts w:ascii="Times New Roman" w:hAnsi="Times New Roman" w:cs="Times New Roman"/>
          <w:b/>
          <w:bCs/>
          <w:sz w:val="24"/>
          <w:szCs w:val="24"/>
        </w:rPr>
        <w:t xml:space="preserve">Întocmit,                                                                             </w:t>
      </w:r>
    </w:p>
    <w:p w14:paraId="6E3CFF28" w14:textId="5D838438" w:rsidR="00442756" w:rsidRPr="00442756" w:rsidRDefault="00442756" w:rsidP="0044275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756">
        <w:rPr>
          <w:rFonts w:ascii="Times New Roman" w:hAnsi="Times New Roman" w:cs="Times New Roman"/>
          <w:b/>
          <w:bCs/>
          <w:sz w:val="24"/>
          <w:szCs w:val="24"/>
        </w:rPr>
        <w:t xml:space="preserve">  Direcția administrație publică,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442756">
        <w:rPr>
          <w:rFonts w:ascii="Times New Roman" w:hAnsi="Times New Roman" w:cs="Times New Roman"/>
          <w:b/>
          <w:bCs/>
          <w:sz w:val="24"/>
          <w:szCs w:val="24"/>
        </w:rPr>
        <w:t xml:space="preserve">Compartiment resurse  umane                                                                              </w:t>
      </w:r>
    </w:p>
    <w:p w14:paraId="4D068A7F" w14:textId="14F56D41" w:rsidR="00442756" w:rsidRPr="004A5302" w:rsidRDefault="00442756" w:rsidP="0044275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756">
        <w:rPr>
          <w:rFonts w:ascii="Times New Roman" w:hAnsi="Times New Roman" w:cs="Times New Roman"/>
          <w:b/>
          <w:bCs/>
          <w:sz w:val="24"/>
          <w:szCs w:val="24"/>
        </w:rPr>
        <w:t xml:space="preserve">Dir. ex. Crăciunescu Diana-Mihaela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spellStart"/>
      <w:r w:rsidRPr="00442756">
        <w:rPr>
          <w:rFonts w:ascii="Times New Roman" w:hAnsi="Times New Roman" w:cs="Times New Roman"/>
          <w:b/>
          <w:bCs/>
          <w:sz w:val="24"/>
          <w:szCs w:val="24"/>
        </w:rPr>
        <w:t>Timu</w:t>
      </w:r>
      <w:proofErr w:type="spellEnd"/>
      <w:r w:rsidRPr="00442756">
        <w:rPr>
          <w:rFonts w:ascii="Times New Roman" w:hAnsi="Times New Roman" w:cs="Times New Roman"/>
          <w:b/>
          <w:bCs/>
          <w:sz w:val="24"/>
          <w:szCs w:val="24"/>
        </w:rPr>
        <w:t xml:space="preserve"> Lenuța        </w:t>
      </w:r>
    </w:p>
    <w:p w14:paraId="02230FF2" w14:textId="77777777" w:rsidR="0001597D" w:rsidRDefault="0001597D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D6FA1F7" w14:textId="32DDE18D" w:rsid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23131D23" w14:textId="1E017656" w:rsidR="009F5E6F" w:rsidRDefault="008C4D6E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0C1D34F" w14:textId="06D46A0D" w:rsidR="00D71154" w:rsidRDefault="00D71154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F531DE" w14:textId="14B10B3F" w:rsidR="00D71154" w:rsidRDefault="00D71154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093F29" w14:textId="77777777" w:rsidR="00D71154" w:rsidRPr="00AD2AF9" w:rsidRDefault="00D71154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A54CC8" w14:textId="41D042ED" w:rsidR="00AD2AF9" w:rsidRPr="00AD2AF9" w:rsidRDefault="00AD2AF9" w:rsidP="003A711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2AF9">
        <w:rPr>
          <w:rFonts w:ascii="Times New Roman" w:hAnsi="Times New Roman" w:cs="Times New Roman"/>
          <w:b/>
          <w:bCs/>
          <w:sz w:val="26"/>
          <w:szCs w:val="26"/>
        </w:rPr>
        <w:lastRenderedPageBreak/>
        <w:t>DECLARAŢIE</w:t>
      </w:r>
    </w:p>
    <w:p w14:paraId="067F7C83" w14:textId="77777777" w:rsidR="00AD2AF9" w:rsidRPr="00AD2AF9" w:rsidRDefault="00AD2AF9" w:rsidP="003A711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privind </w:t>
      </w:r>
      <w:proofErr w:type="spellStart"/>
      <w:r w:rsidRPr="00AD2AF9">
        <w:rPr>
          <w:rFonts w:ascii="Times New Roman" w:hAnsi="Times New Roman" w:cs="Times New Roman"/>
          <w:b/>
          <w:bCs/>
          <w:sz w:val="26"/>
          <w:szCs w:val="26"/>
        </w:rPr>
        <w:t>confidenţialitatea</w:t>
      </w:r>
      <w:proofErr w:type="spellEnd"/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b/>
          <w:bCs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b/>
          <w:bCs/>
          <w:sz w:val="26"/>
          <w:szCs w:val="26"/>
        </w:rPr>
        <w:t>imparţialitatea</w:t>
      </w:r>
      <w:proofErr w:type="spellEnd"/>
    </w:p>
    <w:p w14:paraId="63D8579F" w14:textId="2F517ABE" w:rsid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DE993F" w14:textId="77777777" w:rsidR="009F5E6F" w:rsidRPr="00AD2AF9" w:rsidRDefault="009F5E6F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A66B24" w14:textId="0FBFC4E4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Subsemnatul(a), ....................</w:t>
      </w:r>
      <w:r w:rsidR="00EC2C3D">
        <w:rPr>
          <w:rFonts w:ascii="Times New Roman" w:hAnsi="Times New Roman" w:cs="Times New Roman"/>
          <w:sz w:val="26"/>
          <w:szCs w:val="26"/>
        </w:rPr>
        <w:t>.........................</w:t>
      </w:r>
      <w:r w:rsidRPr="00AD2AF9">
        <w:rPr>
          <w:rFonts w:ascii="Times New Roman" w:hAnsi="Times New Roman" w:cs="Times New Roman"/>
          <w:sz w:val="26"/>
          <w:szCs w:val="26"/>
        </w:rPr>
        <w:t xml:space="preserve">, membru în comisia de evaluare/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luţionar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/secretariat, declar pe propria răspundere, sub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ancţiune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falsului î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clara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prevăzut de </w:t>
      </w:r>
      <w:r w:rsidRPr="00AD2AF9">
        <w:rPr>
          <w:rFonts w:ascii="Times New Roman" w:hAnsi="Times New Roman" w:cs="Times New Roman"/>
          <w:color w:val="008000"/>
          <w:sz w:val="26"/>
          <w:szCs w:val="26"/>
          <w:u w:val="single"/>
        </w:rPr>
        <w:t>art. 326</w:t>
      </w:r>
      <w:r w:rsidRPr="00AD2AF9">
        <w:rPr>
          <w:rFonts w:ascii="Times New Roman" w:hAnsi="Times New Roman" w:cs="Times New Roman"/>
          <w:sz w:val="26"/>
          <w:szCs w:val="26"/>
        </w:rPr>
        <w:t xml:space="preserve"> din Codul penal, următoarele:</w:t>
      </w:r>
    </w:p>
    <w:p w14:paraId="746931FF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a) nu am calitatea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ţ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rudă sau afin, până la gradul al IV-lea inclusiv, cu persoanele care a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mpetenţ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legală de a numi membri în comisia de evaluare, c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eilalţ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embri ai comisiei sau cu managerul evaluat;</w:t>
      </w:r>
    </w:p>
    <w:p w14:paraId="02AFEF76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b) nu am în perioada de derulare a procedurii de evaluare raporturi contractuale încheiate c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stitu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ublică de cultură pentru care se organizează evaluarea;</w:t>
      </w:r>
    </w:p>
    <w:p w14:paraId="32824408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c) nu am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rela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u caracter patrimonial, direct sau indirect, pri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ţ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ţi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, cu managerul evaluat;</w:t>
      </w:r>
    </w:p>
    <w:p w14:paraId="4A78A94B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d) mă angajez să păstrez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fidenţialitate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formaţi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care ia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unoştinţă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e durata evaluării, potrivit legii.</w:t>
      </w:r>
    </w:p>
    <w:p w14:paraId="1203908B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Confirm că, î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itu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în car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ş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scoperi, pe durata exercitării mandatului, că mă aflu în una dintr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ituaţiil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rătate sau în afara angajamentelor de mai sus, voi informa autoritatea imediat cu privire la aceast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ituaţi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ă voi retrage.</w:t>
      </w:r>
    </w:p>
    <w:p w14:paraId="2DCCE65C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836EA0" w14:textId="77777777" w:rsidR="009F5E6F" w:rsidRDefault="00AD2AF9" w:rsidP="009F5E6F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6"/>
          <w:szCs w:val="26"/>
        </w:rPr>
      </w:pPr>
      <w:r w:rsidRPr="00AD2AF9">
        <w:rPr>
          <w:rFonts w:ascii="Courier New" w:hAnsi="Courier New" w:cs="Courier New"/>
          <w:sz w:val="26"/>
          <w:szCs w:val="26"/>
        </w:rPr>
        <w:t xml:space="preserve">    </w:t>
      </w:r>
    </w:p>
    <w:p w14:paraId="2DD34B58" w14:textId="6DA9F800" w:rsidR="009F5E6F" w:rsidRDefault="009F5E6F" w:rsidP="009F5E6F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6"/>
          <w:szCs w:val="26"/>
        </w:rPr>
      </w:pPr>
    </w:p>
    <w:p w14:paraId="2C9C0A58" w14:textId="79458CA2" w:rsidR="009F5E6F" w:rsidRDefault="009F5E6F" w:rsidP="009F5E6F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6"/>
          <w:szCs w:val="26"/>
        </w:rPr>
      </w:pPr>
    </w:p>
    <w:p w14:paraId="7C312BAB" w14:textId="77777777" w:rsidR="009F5E6F" w:rsidRDefault="009F5E6F" w:rsidP="009F5E6F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6"/>
          <w:szCs w:val="26"/>
        </w:rPr>
      </w:pPr>
    </w:p>
    <w:p w14:paraId="3F951ADD" w14:textId="77777777" w:rsidR="009F5E6F" w:rsidRDefault="009F5E6F" w:rsidP="009F5E6F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6"/>
          <w:szCs w:val="26"/>
        </w:rPr>
      </w:pPr>
    </w:p>
    <w:p w14:paraId="1F68F29E" w14:textId="552E48C3" w:rsidR="00301372" w:rsidRDefault="009D78C9" w:rsidP="004D27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791E">
        <w:rPr>
          <w:rFonts w:ascii="Times New Roman" w:hAnsi="Times New Roman" w:cs="Times New Roman"/>
          <w:sz w:val="26"/>
          <w:szCs w:val="26"/>
        </w:rPr>
        <w:t xml:space="preserve"> </w:t>
      </w:r>
      <w:r w:rsidR="00AD2AF9" w:rsidRPr="009F5E6F">
        <w:rPr>
          <w:rFonts w:ascii="Times New Roman" w:hAnsi="Times New Roman" w:cs="Times New Roman"/>
          <w:sz w:val="26"/>
          <w:szCs w:val="26"/>
        </w:rPr>
        <w:t>Data ....................</w:t>
      </w:r>
      <w:r w:rsidR="009F5E6F" w:rsidRPr="009F5E6F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6A5BC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F5E6F" w:rsidRPr="009F5E6F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5E6F" w:rsidRPr="009F5E6F">
        <w:rPr>
          <w:rFonts w:ascii="Times New Roman" w:hAnsi="Times New Roman" w:cs="Times New Roman"/>
          <w:sz w:val="26"/>
          <w:szCs w:val="26"/>
        </w:rPr>
        <w:t xml:space="preserve"> Semnătura</w:t>
      </w:r>
      <w:r w:rsidR="009F5E6F">
        <w:rPr>
          <w:rFonts w:ascii="Times New Roman" w:hAnsi="Times New Roman" w:cs="Times New Roman"/>
          <w:sz w:val="26"/>
          <w:szCs w:val="26"/>
        </w:rPr>
        <w:t>........................</w:t>
      </w:r>
    </w:p>
    <w:p w14:paraId="53690F31" w14:textId="77777777" w:rsidR="00EC2C3D" w:rsidRPr="00AD2AF9" w:rsidRDefault="00EC2C3D" w:rsidP="004D27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C2C3D" w:rsidRPr="00AD2AF9" w:rsidSect="00480146">
      <w:headerReference w:type="default" r:id="rId8"/>
      <w:footerReference w:type="default" r:id="rId9"/>
      <w:footerReference w:type="first" r:id="rId10"/>
      <w:pgSz w:w="12240" w:h="15840"/>
      <w:pgMar w:top="288" w:right="1008" w:bottom="144" w:left="1296" w:header="432" w:footer="403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300D8" w14:textId="77777777" w:rsidR="002C244A" w:rsidRDefault="002C244A" w:rsidP="006E37A8">
      <w:pPr>
        <w:spacing w:after="0" w:line="240" w:lineRule="auto"/>
      </w:pPr>
      <w:r>
        <w:separator/>
      </w:r>
    </w:p>
  </w:endnote>
  <w:endnote w:type="continuationSeparator" w:id="0">
    <w:p w14:paraId="47395FAB" w14:textId="77777777" w:rsidR="002C244A" w:rsidRDefault="002C244A" w:rsidP="006E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4528702"/>
      <w:docPartObj>
        <w:docPartGallery w:val="Page Numbers (Bottom of Page)"/>
        <w:docPartUnique/>
      </w:docPartObj>
    </w:sdtPr>
    <w:sdtContent>
      <w:p w14:paraId="6A39D32D" w14:textId="5FCD3C26" w:rsidR="0019694C" w:rsidRDefault="0019694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7555B" w14:textId="77777777" w:rsidR="006E37A8" w:rsidRDefault="006E3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0608209"/>
      <w:docPartObj>
        <w:docPartGallery w:val="Page Numbers (Bottom of Page)"/>
        <w:docPartUnique/>
      </w:docPartObj>
    </w:sdtPr>
    <w:sdtContent>
      <w:p w14:paraId="743B1BD3" w14:textId="23ACE234" w:rsidR="0019694C" w:rsidRDefault="0019694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CAA16" w14:textId="77777777" w:rsidR="00070637" w:rsidRDefault="00070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57CF3" w14:textId="77777777" w:rsidR="002C244A" w:rsidRDefault="002C244A" w:rsidP="006E37A8">
      <w:pPr>
        <w:spacing w:after="0" w:line="240" w:lineRule="auto"/>
      </w:pPr>
      <w:r>
        <w:separator/>
      </w:r>
    </w:p>
  </w:footnote>
  <w:footnote w:type="continuationSeparator" w:id="0">
    <w:p w14:paraId="0394CF94" w14:textId="77777777" w:rsidR="002C244A" w:rsidRDefault="002C244A" w:rsidP="006E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83EF" w14:textId="6A37C555" w:rsidR="006C1692" w:rsidRPr="006C1692" w:rsidRDefault="006C1692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51692"/>
    <w:multiLevelType w:val="hybridMultilevel"/>
    <w:tmpl w:val="4D1EC6A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667C1"/>
    <w:multiLevelType w:val="hybridMultilevel"/>
    <w:tmpl w:val="B9DCE730"/>
    <w:lvl w:ilvl="0" w:tplc="AF6670A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642B0D3F"/>
    <w:multiLevelType w:val="hybridMultilevel"/>
    <w:tmpl w:val="851AC634"/>
    <w:lvl w:ilvl="0" w:tplc="18FE4C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6E76FC1"/>
    <w:multiLevelType w:val="hybridMultilevel"/>
    <w:tmpl w:val="365CC94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254787">
    <w:abstractNumId w:val="2"/>
  </w:num>
  <w:num w:numId="2" w16cid:durableId="454983011">
    <w:abstractNumId w:val="1"/>
  </w:num>
  <w:num w:numId="3" w16cid:durableId="862671873">
    <w:abstractNumId w:val="3"/>
  </w:num>
  <w:num w:numId="4" w16cid:durableId="152648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72"/>
    <w:rsid w:val="0001597D"/>
    <w:rsid w:val="00032D8D"/>
    <w:rsid w:val="00045D00"/>
    <w:rsid w:val="000532C3"/>
    <w:rsid w:val="0005585E"/>
    <w:rsid w:val="00061D53"/>
    <w:rsid w:val="00070637"/>
    <w:rsid w:val="00083500"/>
    <w:rsid w:val="00087769"/>
    <w:rsid w:val="000930AB"/>
    <w:rsid w:val="000A04E2"/>
    <w:rsid w:val="000A09A1"/>
    <w:rsid w:val="000A60F6"/>
    <w:rsid w:val="000A65E5"/>
    <w:rsid w:val="000B1880"/>
    <w:rsid w:val="000C76CD"/>
    <w:rsid w:val="0012325D"/>
    <w:rsid w:val="00125657"/>
    <w:rsid w:val="001333D1"/>
    <w:rsid w:val="00135453"/>
    <w:rsid w:val="001613AA"/>
    <w:rsid w:val="00164643"/>
    <w:rsid w:val="00173C91"/>
    <w:rsid w:val="00183A54"/>
    <w:rsid w:val="00192A52"/>
    <w:rsid w:val="0019694C"/>
    <w:rsid w:val="001A2A23"/>
    <w:rsid w:val="001A7E24"/>
    <w:rsid w:val="001B04DB"/>
    <w:rsid w:val="001B5689"/>
    <w:rsid w:val="001D440D"/>
    <w:rsid w:val="001E0A97"/>
    <w:rsid w:val="0020082C"/>
    <w:rsid w:val="0020495F"/>
    <w:rsid w:val="002238BC"/>
    <w:rsid w:val="00223DAC"/>
    <w:rsid w:val="00225CCA"/>
    <w:rsid w:val="00227EE8"/>
    <w:rsid w:val="00273D03"/>
    <w:rsid w:val="00286777"/>
    <w:rsid w:val="00286FAD"/>
    <w:rsid w:val="002A59CD"/>
    <w:rsid w:val="002C244A"/>
    <w:rsid w:val="002C3236"/>
    <w:rsid w:val="002D1E3B"/>
    <w:rsid w:val="002D3B8C"/>
    <w:rsid w:val="002F5599"/>
    <w:rsid w:val="00301372"/>
    <w:rsid w:val="003176F7"/>
    <w:rsid w:val="00320B6B"/>
    <w:rsid w:val="003323B4"/>
    <w:rsid w:val="00332692"/>
    <w:rsid w:val="00334036"/>
    <w:rsid w:val="003376CC"/>
    <w:rsid w:val="0034073B"/>
    <w:rsid w:val="003502F3"/>
    <w:rsid w:val="003642F0"/>
    <w:rsid w:val="00392FE5"/>
    <w:rsid w:val="00394C1F"/>
    <w:rsid w:val="003A3CC2"/>
    <w:rsid w:val="003A7118"/>
    <w:rsid w:val="003B7E1D"/>
    <w:rsid w:val="003C044E"/>
    <w:rsid w:val="003D439A"/>
    <w:rsid w:val="003D6DC4"/>
    <w:rsid w:val="003E1F13"/>
    <w:rsid w:val="003E22FA"/>
    <w:rsid w:val="004079DF"/>
    <w:rsid w:val="00415B8D"/>
    <w:rsid w:val="00421793"/>
    <w:rsid w:val="004340F1"/>
    <w:rsid w:val="00442756"/>
    <w:rsid w:val="00474BA3"/>
    <w:rsid w:val="00480146"/>
    <w:rsid w:val="00483A18"/>
    <w:rsid w:val="00492279"/>
    <w:rsid w:val="004A077E"/>
    <w:rsid w:val="004A5302"/>
    <w:rsid w:val="004C3B67"/>
    <w:rsid w:val="004C6E66"/>
    <w:rsid w:val="004D2314"/>
    <w:rsid w:val="004D27D1"/>
    <w:rsid w:val="004D5526"/>
    <w:rsid w:val="004E1864"/>
    <w:rsid w:val="004E3769"/>
    <w:rsid w:val="004E3891"/>
    <w:rsid w:val="004E5460"/>
    <w:rsid w:val="005028BF"/>
    <w:rsid w:val="00507757"/>
    <w:rsid w:val="00514790"/>
    <w:rsid w:val="00520464"/>
    <w:rsid w:val="00525981"/>
    <w:rsid w:val="00534A55"/>
    <w:rsid w:val="00540087"/>
    <w:rsid w:val="00555A63"/>
    <w:rsid w:val="0059196E"/>
    <w:rsid w:val="005A1801"/>
    <w:rsid w:val="00605D9E"/>
    <w:rsid w:val="00606B38"/>
    <w:rsid w:val="00607375"/>
    <w:rsid w:val="00627BEF"/>
    <w:rsid w:val="006312D6"/>
    <w:rsid w:val="006445FC"/>
    <w:rsid w:val="006552F5"/>
    <w:rsid w:val="00691917"/>
    <w:rsid w:val="006962E6"/>
    <w:rsid w:val="006A0485"/>
    <w:rsid w:val="006A5BC2"/>
    <w:rsid w:val="006B33E6"/>
    <w:rsid w:val="006C1692"/>
    <w:rsid w:val="006D3A5C"/>
    <w:rsid w:val="006E37A8"/>
    <w:rsid w:val="00706E2B"/>
    <w:rsid w:val="007127A6"/>
    <w:rsid w:val="00712B37"/>
    <w:rsid w:val="00745196"/>
    <w:rsid w:val="0075470C"/>
    <w:rsid w:val="00756C9A"/>
    <w:rsid w:val="00772DEF"/>
    <w:rsid w:val="00777575"/>
    <w:rsid w:val="007778A5"/>
    <w:rsid w:val="00780DBE"/>
    <w:rsid w:val="007A4387"/>
    <w:rsid w:val="007B397E"/>
    <w:rsid w:val="007B78B9"/>
    <w:rsid w:val="007D440A"/>
    <w:rsid w:val="007F69D1"/>
    <w:rsid w:val="0080007B"/>
    <w:rsid w:val="00835D52"/>
    <w:rsid w:val="008416EC"/>
    <w:rsid w:val="008441B8"/>
    <w:rsid w:val="008635BE"/>
    <w:rsid w:val="00872849"/>
    <w:rsid w:val="00873296"/>
    <w:rsid w:val="00875003"/>
    <w:rsid w:val="008B2B02"/>
    <w:rsid w:val="008C271A"/>
    <w:rsid w:val="008C4D6E"/>
    <w:rsid w:val="008C5040"/>
    <w:rsid w:val="00900940"/>
    <w:rsid w:val="0090791E"/>
    <w:rsid w:val="00917529"/>
    <w:rsid w:val="00917B72"/>
    <w:rsid w:val="009248BB"/>
    <w:rsid w:val="00943788"/>
    <w:rsid w:val="0095156E"/>
    <w:rsid w:val="00955B13"/>
    <w:rsid w:val="0096305A"/>
    <w:rsid w:val="00984B27"/>
    <w:rsid w:val="00997BE4"/>
    <w:rsid w:val="009D5B35"/>
    <w:rsid w:val="009D78C9"/>
    <w:rsid w:val="009F5E6F"/>
    <w:rsid w:val="00A008D0"/>
    <w:rsid w:val="00A07344"/>
    <w:rsid w:val="00A2329E"/>
    <w:rsid w:val="00A4021C"/>
    <w:rsid w:val="00A44612"/>
    <w:rsid w:val="00A60A47"/>
    <w:rsid w:val="00A71F56"/>
    <w:rsid w:val="00A753CC"/>
    <w:rsid w:val="00A75B82"/>
    <w:rsid w:val="00A75C01"/>
    <w:rsid w:val="00AA31A1"/>
    <w:rsid w:val="00AD2AF9"/>
    <w:rsid w:val="00AD4E7D"/>
    <w:rsid w:val="00AD6015"/>
    <w:rsid w:val="00AD78CC"/>
    <w:rsid w:val="00AF450F"/>
    <w:rsid w:val="00AF72A2"/>
    <w:rsid w:val="00AF731B"/>
    <w:rsid w:val="00B2435A"/>
    <w:rsid w:val="00B26DD2"/>
    <w:rsid w:val="00B43501"/>
    <w:rsid w:val="00B566A8"/>
    <w:rsid w:val="00B76FD2"/>
    <w:rsid w:val="00B82F58"/>
    <w:rsid w:val="00BA0752"/>
    <w:rsid w:val="00BB5929"/>
    <w:rsid w:val="00BC1BE0"/>
    <w:rsid w:val="00BC1F52"/>
    <w:rsid w:val="00BC6A74"/>
    <w:rsid w:val="00BF1512"/>
    <w:rsid w:val="00BF49EB"/>
    <w:rsid w:val="00C13568"/>
    <w:rsid w:val="00C20EBF"/>
    <w:rsid w:val="00C2180A"/>
    <w:rsid w:val="00C322E9"/>
    <w:rsid w:val="00C422E8"/>
    <w:rsid w:val="00C462EA"/>
    <w:rsid w:val="00C52E4E"/>
    <w:rsid w:val="00C708DD"/>
    <w:rsid w:val="00C7292C"/>
    <w:rsid w:val="00C83201"/>
    <w:rsid w:val="00C91A9D"/>
    <w:rsid w:val="00C96742"/>
    <w:rsid w:val="00CB2833"/>
    <w:rsid w:val="00CC2526"/>
    <w:rsid w:val="00CD472A"/>
    <w:rsid w:val="00D006A7"/>
    <w:rsid w:val="00D104DD"/>
    <w:rsid w:val="00D46612"/>
    <w:rsid w:val="00D46BDC"/>
    <w:rsid w:val="00D530EC"/>
    <w:rsid w:val="00D71154"/>
    <w:rsid w:val="00D77FBD"/>
    <w:rsid w:val="00DA360A"/>
    <w:rsid w:val="00DA5B4E"/>
    <w:rsid w:val="00DC5301"/>
    <w:rsid w:val="00DC6F21"/>
    <w:rsid w:val="00DD00EE"/>
    <w:rsid w:val="00DD673E"/>
    <w:rsid w:val="00E00128"/>
    <w:rsid w:val="00E015CC"/>
    <w:rsid w:val="00E1797B"/>
    <w:rsid w:val="00E21902"/>
    <w:rsid w:val="00E2529A"/>
    <w:rsid w:val="00E402AF"/>
    <w:rsid w:val="00E51E14"/>
    <w:rsid w:val="00E66915"/>
    <w:rsid w:val="00E70529"/>
    <w:rsid w:val="00E762C3"/>
    <w:rsid w:val="00E836BA"/>
    <w:rsid w:val="00E874E1"/>
    <w:rsid w:val="00E9202F"/>
    <w:rsid w:val="00EA34BC"/>
    <w:rsid w:val="00EB3F5A"/>
    <w:rsid w:val="00EC12E7"/>
    <w:rsid w:val="00EC2C3D"/>
    <w:rsid w:val="00ED57F7"/>
    <w:rsid w:val="00F00E49"/>
    <w:rsid w:val="00F13D80"/>
    <w:rsid w:val="00F23C3F"/>
    <w:rsid w:val="00F25684"/>
    <w:rsid w:val="00F31039"/>
    <w:rsid w:val="00F34DFB"/>
    <w:rsid w:val="00F4640C"/>
    <w:rsid w:val="00F81BC9"/>
    <w:rsid w:val="00F97343"/>
    <w:rsid w:val="00FA4EE6"/>
    <w:rsid w:val="00FC2E38"/>
    <w:rsid w:val="00FD107C"/>
    <w:rsid w:val="00FD2209"/>
    <w:rsid w:val="00FD30EB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39CF5"/>
  <w15:chartTrackingRefBased/>
  <w15:docId w15:val="{F02FD931-C86A-4C86-A28E-C2E1A4C5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7A8"/>
  </w:style>
  <w:style w:type="paragraph" w:styleId="Footer">
    <w:name w:val="footer"/>
    <w:basedOn w:val="Normal"/>
    <w:link w:val="FooterChar"/>
    <w:uiPriority w:val="99"/>
    <w:unhideWhenUsed/>
    <w:rsid w:val="006E3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7A8"/>
  </w:style>
  <w:style w:type="paragraph" w:styleId="ListParagraph">
    <w:name w:val="List Paragraph"/>
    <w:basedOn w:val="Normal"/>
    <w:uiPriority w:val="34"/>
    <w:qFormat/>
    <w:rsid w:val="00F81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6542-46EE-47AA-BC71-3B22B037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8</Pages>
  <Words>3000</Words>
  <Characters>17101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uta.Timu</dc:creator>
  <cp:keywords/>
  <dc:description/>
  <cp:lastModifiedBy>Lenuta.Timu</cp:lastModifiedBy>
  <cp:revision>129</cp:revision>
  <cp:lastPrinted>2026-03-10T07:37:00Z</cp:lastPrinted>
  <dcterms:created xsi:type="dcterms:W3CDTF">2020-08-07T09:08:00Z</dcterms:created>
  <dcterms:modified xsi:type="dcterms:W3CDTF">2026-05-15T08:02:00Z</dcterms:modified>
</cp:coreProperties>
</file>